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47"/>
        <w:gridCol w:w="804"/>
        <w:gridCol w:w="850"/>
        <w:gridCol w:w="425"/>
        <w:gridCol w:w="993"/>
        <w:gridCol w:w="708"/>
        <w:gridCol w:w="284"/>
        <w:gridCol w:w="1373"/>
        <w:gridCol w:w="517"/>
        <w:gridCol w:w="1811"/>
      </w:tblGrid>
      <w:tr w:rsidR="00DB3DB6" w:rsidRPr="00DE33E8" w14:paraId="475EC4A3" w14:textId="77777777" w:rsidTr="00173065">
        <w:trPr>
          <w:tblHeader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B181B03" w14:textId="0A79E550" w:rsidR="00DB3DB6" w:rsidRPr="00DE33E8" w:rsidRDefault="00DB3DB6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br w:type="page"/>
              <w:t>Project number:</w:t>
            </w:r>
            <w:r>
              <w:rPr>
                <w:sz w:val="20"/>
                <w:lang w:val="en-GB"/>
              </w:rPr>
              <w:t xml:space="preserve"> </w:t>
            </w:r>
            <w:r w:rsidR="00AE7201">
              <w:rPr>
                <w:sz w:val="20"/>
                <w:lang w:val="en-GB"/>
              </w:rPr>
              <w:t>24</w:t>
            </w:r>
            <w:r w:rsidR="0091538E">
              <w:rPr>
                <w:sz w:val="20"/>
                <w:lang w:val="en-GB"/>
              </w:rPr>
              <w:t>…</w:t>
            </w:r>
            <w:r>
              <w:rPr>
                <w:sz w:val="20"/>
                <w:lang w:val="en-GB"/>
              </w:rPr>
              <w:t>B</w:t>
            </w:r>
          </w:p>
        </w:tc>
        <w:tc>
          <w:tcPr>
            <w:tcW w:w="463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6D10FB6" w14:textId="30A968F2" w:rsidR="00DB3DB6" w:rsidRPr="00DE33E8" w:rsidRDefault="00DB3DB6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roject name: </w:t>
            </w:r>
            <w:r w:rsidR="00535E23" w:rsidRPr="002327FA">
              <w:rPr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535E23" w:rsidRPr="002327FA">
              <w:rPr>
                <w:sz w:val="20"/>
                <w:lang w:val="en-GB"/>
              </w:rPr>
              <w:instrText xml:space="preserve"> FORMTEXT </w:instrText>
            </w:r>
            <w:r w:rsidR="00535E23" w:rsidRPr="002327FA">
              <w:rPr>
                <w:sz w:val="20"/>
                <w:lang w:val="en-GB"/>
              </w:rPr>
            </w:r>
            <w:r w:rsidR="00535E23" w:rsidRPr="002327FA">
              <w:rPr>
                <w:sz w:val="20"/>
                <w:lang w:val="en-GB"/>
              </w:rPr>
              <w:fldChar w:fldCharType="separate"/>
            </w:r>
            <w:r w:rsidR="00535E23" w:rsidRPr="002327FA">
              <w:rPr>
                <w:noProof/>
                <w:sz w:val="20"/>
                <w:lang w:val="en-GB"/>
              </w:rPr>
              <w:t> </w:t>
            </w:r>
            <w:r w:rsidR="00535E23" w:rsidRPr="002327FA">
              <w:rPr>
                <w:noProof/>
                <w:sz w:val="20"/>
                <w:lang w:val="en-GB"/>
              </w:rPr>
              <w:t> </w:t>
            </w:r>
            <w:r w:rsidR="00535E23" w:rsidRPr="002327FA">
              <w:rPr>
                <w:noProof/>
                <w:sz w:val="20"/>
                <w:lang w:val="en-GB"/>
              </w:rPr>
              <w:t> </w:t>
            </w:r>
            <w:r w:rsidR="00535E23" w:rsidRPr="002327FA">
              <w:rPr>
                <w:noProof/>
                <w:sz w:val="20"/>
                <w:lang w:val="en-GB"/>
              </w:rPr>
              <w:t> </w:t>
            </w:r>
            <w:r w:rsidR="00535E23" w:rsidRPr="002327FA">
              <w:rPr>
                <w:noProof/>
                <w:sz w:val="20"/>
                <w:lang w:val="en-GB"/>
              </w:rPr>
              <w:t> </w:t>
            </w:r>
            <w:r w:rsidR="00535E23"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D54C036" w14:textId="77777777" w:rsidR="00DB3DB6" w:rsidRPr="00DE33E8" w:rsidRDefault="00DB3DB6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OF</w:t>
            </w:r>
            <w:r w:rsidRPr="00B17316">
              <w:rPr>
                <w:sz w:val="20"/>
                <w:lang w:val="en-US"/>
              </w:rPr>
              <w:t xml:space="preserve">: </w:t>
            </w:r>
            <w:sdt>
              <w:sdtPr>
                <w:rPr>
                  <w:sz w:val="20"/>
                </w:rPr>
                <w:id w:val="-709571008"/>
                <w:placeholder>
                  <w:docPart w:val="0F5399FC840A4E1D963072CA32D4B2F6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</w:rPr>
                  <w:t>…</w:t>
                </w:r>
              </w:sdtContent>
            </w:sdt>
          </w:p>
        </w:tc>
      </w:tr>
      <w:tr w:rsidR="009978DC" w:rsidRPr="008A56F4" w14:paraId="16CA9437" w14:textId="77777777" w:rsidTr="005D65BE">
        <w:trPr>
          <w:trHeight w:val="999"/>
        </w:trPr>
        <w:tc>
          <w:tcPr>
            <w:tcW w:w="96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19AA8612" w14:textId="5A4D4FF9" w:rsidR="007F7C48" w:rsidRPr="007F7C48" w:rsidRDefault="007F7C48" w:rsidP="007F7C48">
            <w:pPr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Instruction</w:t>
            </w:r>
            <w:r w:rsidR="0091538E">
              <w:rPr>
                <w:sz w:val="16"/>
                <w:szCs w:val="16"/>
                <w:lang w:val="en-GB"/>
              </w:rPr>
              <w:t xml:space="preserve"> for aircraft operator</w:t>
            </w:r>
            <w:r>
              <w:rPr>
                <w:sz w:val="16"/>
                <w:szCs w:val="16"/>
                <w:lang w:val="en-GB"/>
              </w:rPr>
              <w:t>:</w:t>
            </w:r>
          </w:p>
          <w:p w14:paraId="3DE626BF" w14:textId="77777777" w:rsidR="009978DC" w:rsidRPr="007F7C48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Fill in the required data on page 1 and send the form to </w:t>
            </w:r>
            <w:hyperlink r:id="rId12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 xml:space="preserve"> at least five working days prior to requested ETD.</w:t>
            </w:r>
          </w:p>
          <w:p w14:paraId="41694ECB" w14:textId="77777777" w:rsidR="009978DC" w:rsidRPr="007F7C48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You will receive this form in return with project number and chart.</w:t>
            </w:r>
          </w:p>
          <w:p w14:paraId="0000A0AF" w14:textId="77777777" w:rsidR="009978DC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At least one hour prior to ETD, fill in the required data on page 2 and send the form to </w:t>
            </w:r>
            <w:hyperlink r:id="rId13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>.</w:t>
            </w:r>
          </w:p>
          <w:p w14:paraId="3321125F" w14:textId="77777777" w:rsidR="009978DC" w:rsidRPr="007F7C48" w:rsidRDefault="007F7C48" w:rsidP="007F7C48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Wait for approval and instructions.</w:t>
            </w:r>
          </w:p>
        </w:tc>
      </w:tr>
      <w:tr w:rsidR="00DB3DB6" w:rsidRPr="00A543C0" w14:paraId="23E80878" w14:textId="77777777" w:rsidTr="00DB3DB6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4A4D11A" w14:textId="77777777" w:rsidR="00DB3DB6" w:rsidRPr="002327FA" w:rsidRDefault="00DB3DB6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Project </w:t>
            </w:r>
            <w:r>
              <w:rPr>
                <w:sz w:val="20"/>
                <w:lang w:val="en-GB"/>
              </w:rPr>
              <w:t>o</w:t>
            </w:r>
            <w:r w:rsidRPr="002327FA">
              <w:rPr>
                <w:sz w:val="20"/>
                <w:lang w:val="en-GB"/>
              </w:rPr>
              <w:t>wner/sponsor:</w:t>
            </w:r>
          </w:p>
        </w:tc>
        <w:tc>
          <w:tcPr>
            <w:tcW w:w="6961" w:type="dxa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1F6CB74" w14:textId="77777777" w:rsidR="00DB3DB6" w:rsidRPr="00A543C0" w:rsidRDefault="00DB3DB6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2327FA" w14:paraId="57F6F150" w14:textId="77777777" w:rsidTr="001A5E1E">
        <w:tc>
          <w:tcPr>
            <w:tcW w:w="267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799A9A8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ircraft operator</w:t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D0E3F22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>Name</w:t>
            </w:r>
            <w:r>
              <w:rPr>
                <w:sz w:val="20"/>
                <w:lang w:val="en-GB"/>
              </w:rPr>
              <w:t>:</w:t>
            </w:r>
            <w:r w:rsidRPr="002327FA"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08E5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E-mail:</w:t>
            </w:r>
            <w:r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57F87C2E" w14:textId="77777777" w:rsidTr="001A5E1E">
        <w:tc>
          <w:tcPr>
            <w:tcW w:w="267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79465C7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311435B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Tel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851DF83" w14:textId="77777777" w:rsidR="009978DC" w:rsidRPr="00BA6FF6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l:</w:t>
            </w:r>
            <w:r w:rsidRPr="00BA6FF6">
              <w:rPr>
                <w:sz w:val="20"/>
                <w:lang w:val="en-GB"/>
              </w:rPr>
              <w:t xml:space="preserve">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7AFB6B60" w14:textId="77777777" w:rsidTr="001A5E1E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2C0D783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ltitude</w:t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B189E85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  <w:r w:rsidRPr="002327FA">
              <w:rPr>
                <w:sz w:val="20"/>
                <w:lang w:val="en-GB"/>
              </w:rPr>
              <w:t xml:space="preserve"> 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DROPDOWN </w:instrText>
            </w:r>
            <w:r w:rsidR="00A86801">
              <w:rPr>
                <w:sz w:val="20"/>
                <w:lang w:val="en-GB"/>
              </w:rPr>
            </w:r>
            <w:r w:rsidR="00A86801">
              <w:rPr>
                <w:sz w:val="20"/>
                <w:lang w:val="en-GB"/>
              </w:rPr>
              <w:fldChar w:fldCharType="separate"/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863DBE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A86801">
              <w:rPr>
                <w:sz w:val="20"/>
                <w:lang w:val="en-GB"/>
              </w:rPr>
            </w:r>
            <w:r w:rsidR="00A86801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03110D98" w14:textId="77777777" w:rsidTr="00173065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A533B69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Number of tracks: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61AF69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373220C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2EE17B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02D522DA" w14:textId="77777777" w:rsidTr="00173065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0433D9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Heading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E9E8B43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351717D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67BB4D4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</w:tr>
      <w:tr w:rsidR="009978DC" w:rsidRPr="00BA6FF6" w14:paraId="04C6B1FA" w14:textId="77777777" w:rsidTr="00173065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5A6C62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Duration per track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A0CD8E2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9E9133E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D9413C2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</w:tr>
      <w:tr w:rsidR="009978DC" w:rsidRPr="00BA6FF6" w14:paraId="24EBA593" w14:textId="77777777" w:rsidTr="00173065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5A675A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Maximum turn radius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DFC3320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F4239F3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AB60BB3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</w:tr>
      <w:tr w:rsidR="009978DC" w:rsidRPr="00BA6FF6" w14:paraId="795D8F46" w14:textId="77777777" w:rsidTr="00173065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F3BC02E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Total project duration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248A55D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A86801">
              <w:rPr>
                <w:sz w:val="20"/>
                <w:lang w:val="en-GB"/>
              </w:rPr>
            </w:r>
            <w:r w:rsidR="00A86801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7FCB5F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A86801">
              <w:rPr>
                <w:sz w:val="20"/>
                <w:lang w:val="en-GB"/>
              </w:rPr>
            </w:r>
            <w:r w:rsidR="00A86801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4DE25D1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A86801">
              <w:rPr>
                <w:sz w:val="20"/>
                <w:lang w:val="en-GB"/>
              </w:rPr>
            </w:r>
            <w:r w:rsidR="00A86801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7DCAE297" w14:textId="77777777" w:rsidTr="00E25FB5">
        <w:tc>
          <w:tcPr>
            <w:tcW w:w="96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54E742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Remarks</w:t>
            </w:r>
            <w:r w:rsidRPr="00BA6FF6">
              <w:rPr>
                <w:sz w:val="20"/>
                <w:lang w:val="en-GB"/>
              </w:rPr>
              <w:t xml:space="preserve">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E25FB5" w:rsidRPr="00E25FB5" w14:paraId="75C763D7" w14:textId="77777777" w:rsidTr="00E25FB5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450E6B2" w14:textId="6F892405" w:rsidR="00E25FB5" w:rsidRPr="00E25FB5" w:rsidRDefault="00E25FB5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E25FB5">
              <w:rPr>
                <w:sz w:val="20"/>
                <w:lang w:val="en-GB"/>
              </w:rPr>
              <w:t xml:space="preserve">SPO </w:t>
            </w:r>
            <w:r w:rsidR="006D746E">
              <w:rPr>
                <w:sz w:val="20"/>
                <w:lang w:val="en-GB"/>
              </w:rPr>
              <w:t>d</w:t>
            </w:r>
            <w:r w:rsidRPr="00E25FB5">
              <w:rPr>
                <w:sz w:val="20"/>
                <w:lang w:val="en-GB"/>
              </w:rPr>
              <w:t>eclarant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AF2463" w14:textId="1C481DFE" w:rsidR="00E25FB5" w:rsidRPr="009978DC" w:rsidRDefault="00E25FB5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E25FB5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FB5">
              <w:rPr>
                <w:sz w:val="20"/>
                <w:lang w:val="en-GB"/>
              </w:rPr>
              <w:instrText xml:space="preserve"> FORMCHECKBOX </w:instrText>
            </w:r>
            <w:r w:rsidR="00A86801">
              <w:rPr>
                <w:sz w:val="20"/>
                <w:lang w:val="en-GB"/>
              </w:rPr>
            </w:r>
            <w:r w:rsidR="00A86801">
              <w:rPr>
                <w:sz w:val="20"/>
                <w:lang w:val="en-GB"/>
              </w:rPr>
              <w:fldChar w:fldCharType="separate"/>
            </w:r>
            <w:r w:rsidRPr="00E25FB5">
              <w:rPr>
                <w:sz w:val="20"/>
                <w:lang w:val="en-GB"/>
              </w:rPr>
              <w:fldChar w:fldCharType="end"/>
            </w:r>
            <w:r w:rsidRPr="00E25FB5">
              <w:rPr>
                <w:sz w:val="20"/>
                <w:lang w:val="en-GB"/>
              </w:rPr>
              <w:t xml:space="preserve"> No / </w:t>
            </w:r>
            <w:r w:rsidRPr="00E25FB5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FB5">
              <w:rPr>
                <w:sz w:val="20"/>
                <w:lang w:val="en-GB"/>
              </w:rPr>
              <w:instrText xml:space="preserve"> FORMCHECKBOX </w:instrText>
            </w:r>
            <w:r w:rsidR="00A86801">
              <w:rPr>
                <w:sz w:val="20"/>
                <w:lang w:val="en-GB"/>
              </w:rPr>
            </w:r>
            <w:r w:rsidR="00A86801">
              <w:rPr>
                <w:sz w:val="20"/>
                <w:lang w:val="en-GB"/>
              </w:rPr>
              <w:fldChar w:fldCharType="separate"/>
            </w:r>
            <w:r w:rsidRPr="00E25FB5">
              <w:rPr>
                <w:sz w:val="20"/>
                <w:lang w:val="en-GB"/>
              </w:rPr>
              <w:fldChar w:fldCharType="end"/>
            </w:r>
            <w:r w:rsidRPr="00E25FB5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6111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098F32" w14:textId="25D0CC88" w:rsidR="00E25FB5" w:rsidRPr="009978DC" w:rsidRDefault="00E25FB5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E25FB5">
              <w:rPr>
                <w:sz w:val="20"/>
                <w:lang w:val="en-GB"/>
              </w:rPr>
              <w:t xml:space="preserve">SPO </w:t>
            </w:r>
            <w:r w:rsidR="006D746E">
              <w:rPr>
                <w:sz w:val="20"/>
                <w:lang w:val="en-GB"/>
              </w:rPr>
              <w:t>n</w:t>
            </w:r>
            <w:r w:rsidRPr="00E25FB5">
              <w:rPr>
                <w:sz w:val="20"/>
                <w:lang w:val="en-GB"/>
              </w:rPr>
              <w:t xml:space="preserve">umber: </w:t>
            </w:r>
            <w:r w:rsidRPr="00E25FB5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25FB5">
              <w:rPr>
                <w:sz w:val="20"/>
                <w:lang w:val="en-GB"/>
              </w:rPr>
              <w:instrText xml:space="preserve"> FORMTEXT </w:instrText>
            </w:r>
            <w:r w:rsidRPr="00E25FB5">
              <w:rPr>
                <w:sz w:val="20"/>
                <w:lang w:val="en-GB"/>
              </w:rPr>
            </w:r>
            <w:r w:rsidRPr="00E25FB5">
              <w:rPr>
                <w:sz w:val="20"/>
                <w:lang w:val="en-GB"/>
              </w:rPr>
              <w:fldChar w:fldCharType="separate"/>
            </w:r>
            <w:r w:rsidRPr="00E25FB5">
              <w:rPr>
                <w:noProof/>
                <w:sz w:val="20"/>
                <w:lang w:val="en-GB"/>
              </w:rPr>
              <w:t> </w:t>
            </w:r>
            <w:r w:rsidRPr="00E25FB5">
              <w:rPr>
                <w:noProof/>
                <w:sz w:val="20"/>
                <w:lang w:val="en-GB"/>
              </w:rPr>
              <w:t> </w:t>
            </w:r>
            <w:r w:rsidRPr="00E25FB5">
              <w:rPr>
                <w:noProof/>
                <w:sz w:val="20"/>
                <w:lang w:val="en-GB"/>
              </w:rPr>
              <w:t> </w:t>
            </w:r>
            <w:r w:rsidRPr="00E25FB5">
              <w:rPr>
                <w:noProof/>
                <w:sz w:val="20"/>
                <w:lang w:val="en-GB"/>
              </w:rPr>
              <w:t> </w:t>
            </w:r>
            <w:r w:rsidRPr="00E25FB5">
              <w:rPr>
                <w:noProof/>
                <w:sz w:val="20"/>
                <w:lang w:val="en-GB"/>
              </w:rPr>
              <w:t> </w:t>
            </w:r>
            <w:r w:rsidRPr="00E25FB5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0B74B9" w14:paraId="3B06348C" w14:textId="77777777" w:rsidTr="00E96CB4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1606744E" w14:textId="77777777" w:rsidR="002C467D" w:rsidRPr="002C467D" w:rsidRDefault="002C467D" w:rsidP="002C467D">
            <w:pPr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Notes:</w:t>
            </w:r>
          </w:p>
          <w:p w14:paraId="10A89082" w14:textId="77777777" w:rsidR="0044772A" w:rsidRDefault="0044772A" w:rsidP="006C5999">
            <w:pPr>
              <w:numPr>
                <w:ilvl w:val="0"/>
                <w:numId w:val="6"/>
              </w:numPr>
              <w:tabs>
                <w:tab w:val="clear" w:pos="360"/>
              </w:tabs>
              <w:ind w:left="246" w:hanging="246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f the flight will fly or turn in airspace with a higher classification, use the form applicable for that airspace.</w:t>
            </w:r>
          </w:p>
          <w:p w14:paraId="597F5F2F" w14:textId="498D87B8" w:rsidR="0091538E" w:rsidRPr="007332CB" w:rsidRDefault="0091538E" w:rsidP="0091538E">
            <w:pPr>
              <w:numPr>
                <w:ilvl w:val="0"/>
                <w:numId w:val="6"/>
              </w:numPr>
              <w:tabs>
                <w:tab w:val="clear" w:pos="360"/>
              </w:tabs>
              <w:ind w:left="246" w:hanging="246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Aircraft operator is responsible for co-ordination of the flight with all domestic and foreign ATC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332CB">
              <w:rPr>
                <w:sz w:val="16"/>
                <w:szCs w:val="16"/>
                <w:lang w:val="en-GB"/>
              </w:rPr>
              <w:t>units</w:t>
            </w:r>
            <w:r w:rsidR="00E5443A" w:rsidRPr="007332CB">
              <w:rPr>
                <w:sz w:val="16"/>
                <w:szCs w:val="16"/>
                <w:lang w:val="en-GB"/>
              </w:rPr>
              <w:t xml:space="preserve"> involved</w:t>
            </w:r>
            <w:r w:rsidRPr="007332CB">
              <w:rPr>
                <w:sz w:val="16"/>
                <w:szCs w:val="16"/>
                <w:lang w:val="en-GB"/>
              </w:rPr>
              <w:t>.</w:t>
            </w:r>
          </w:p>
          <w:p w14:paraId="7AD4C1B7" w14:textId="77777777" w:rsidR="009978DC" w:rsidRPr="002C467D" w:rsidRDefault="009978DC" w:rsidP="006C5999">
            <w:pPr>
              <w:numPr>
                <w:ilvl w:val="0"/>
                <w:numId w:val="6"/>
              </w:numPr>
              <w:tabs>
                <w:tab w:val="clear" w:pos="360"/>
              </w:tabs>
              <w:ind w:left="246" w:hanging="246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Aircraft operator is responsible for obtaining the required permits for crossing special areas within the project area (e.g. EHP’s, EHR’s, ..).</w:t>
            </w:r>
          </w:p>
          <w:p w14:paraId="4F18748D" w14:textId="77777777" w:rsidR="009978DC" w:rsidRDefault="009978DC" w:rsidP="006C5999">
            <w:pPr>
              <w:numPr>
                <w:ilvl w:val="0"/>
                <w:numId w:val="6"/>
              </w:numPr>
              <w:tabs>
                <w:tab w:val="clear" w:pos="360"/>
              </w:tabs>
              <w:ind w:left="246" w:hanging="246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If applicable, LVNL Operational Help Desk will send this form to SPACC (Skeyes).</w:t>
            </w:r>
          </w:p>
          <w:p w14:paraId="783C34CA" w14:textId="77777777" w:rsidR="00C05AFE" w:rsidRDefault="00C05AFE" w:rsidP="006C5999">
            <w:pPr>
              <w:numPr>
                <w:ilvl w:val="0"/>
                <w:numId w:val="6"/>
              </w:numPr>
              <w:tabs>
                <w:tab w:val="clear" w:pos="360"/>
              </w:tabs>
              <w:ind w:left="246" w:hanging="246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urvey projects submitted are only valid within the calendar year listed in the header of this form</w:t>
            </w:r>
            <w:r w:rsidR="00542990">
              <w:rPr>
                <w:sz w:val="16"/>
                <w:szCs w:val="16"/>
                <w:lang w:val="en-GB"/>
              </w:rPr>
              <w:t>.</w:t>
            </w:r>
          </w:p>
          <w:p w14:paraId="7734C526" w14:textId="77777777" w:rsidR="0091538E" w:rsidRDefault="0091538E" w:rsidP="0091538E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Survey projects carried out on behalf of the government may obtain the status Priority. Such projects have priority over other projects.</w:t>
            </w:r>
          </w:p>
          <w:p w14:paraId="3E4131B7" w14:textId="77777777" w:rsidR="00524285" w:rsidRDefault="00524285" w:rsidP="002C467D">
            <w:pPr>
              <w:rPr>
                <w:sz w:val="16"/>
                <w:szCs w:val="16"/>
                <w:lang w:val="en-GB"/>
              </w:rPr>
            </w:pPr>
          </w:p>
          <w:p w14:paraId="661D13C4" w14:textId="77777777" w:rsidR="00524285" w:rsidRDefault="00524285" w:rsidP="002C467D">
            <w:pPr>
              <w:rPr>
                <w:sz w:val="16"/>
                <w:szCs w:val="16"/>
                <w:lang w:val="en-GB"/>
              </w:rPr>
            </w:pPr>
          </w:p>
          <w:p w14:paraId="048C41B0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13C0BD9B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64368D6B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1BDC1EDC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6698A15B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08730C2F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40A71EAC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66507DC8" w14:textId="77777777" w:rsidR="001A5E1E" w:rsidRDefault="001A5E1E" w:rsidP="002C467D">
            <w:pPr>
              <w:rPr>
                <w:sz w:val="16"/>
                <w:szCs w:val="16"/>
                <w:lang w:val="en-GB"/>
              </w:rPr>
            </w:pPr>
          </w:p>
          <w:p w14:paraId="38F63E91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59CB2381" w14:textId="77777777" w:rsidR="00E22B9D" w:rsidRDefault="00E22B9D" w:rsidP="002C467D">
            <w:pPr>
              <w:rPr>
                <w:sz w:val="16"/>
                <w:szCs w:val="16"/>
                <w:lang w:val="en-GB"/>
              </w:rPr>
            </w:pPr>
          </w:p>
          <w:p w14:paraId="611DFC1B" w14:textId="77777777" w:rsidR="00E22B9D" w:rsidRDefault="00E22B9D" w:rsidP="002C467D">
            <w:pPr>
              <w:rPr>
                <w:sz w:val="16"/>
                <w:szCs w:val="16"/>
                <w:lang w:val="en-GB"/>
              </w:rPr>
            </w:pPr>
          </w:p>
          <w:p w14:paraId="565D7565" w14:textId="77777777" w:rsidR="00E22B9D" w:rsidRDefault="00E22B9D" w:rsidP="002C467D">
            <w:pPr>
              <w:rPr>
                <w:sz w:val="16"/>
                <w:szCs w:val="16"/>
                <w:lang w:val="en-GB"/>
              </w:rPr>
            </w:pPr>
          </w:p>
          <w:p w14:paraId="5A6D7882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34B504BE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1F83CDFC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1E81F1AC" w14:textId="77777777" w:rsidR="002C467D" w:rsidRDefault="002C467D" w:rsidP="002C467D">
            <w:pPr>
              <w:rPr>
                <w:sz w:val="16"/>
                <w:szCs w:val="16"/>
                <w:lang w:val="en-GB"/>
              </w:rPr>
            </w:pPr>
          </w:p>
          <w:p w14:paraId="7A212501" w14:textId="77777777" w:rsidR="00FC6DB0" w:rsidRDefault="00FC6DB0" w:rsidP="002C467D">
            <w:pPr>
              <w:rPr>
                <w:sz w:val="16"/>
                <w:szCs w:val="16"/>
                <w:lang w:val="en-GB"/>
              </w:rPr>
            </w:pPr>
          </w:p>
          <w:p w14:paraId="6495892D" w14:textId="77777777" w:rsidR="00FC6DB0" w:rsidRDefault="00FC6DB0" w:rsidP="002C467D">
            <w:pPr>
              <w:rPr>
                <w:sz w:val="16"/>
                <w:szCs w:val="16"/>
                <w:lang w:val="en-GB"/>
              </w:rPr>
            </w:pPr>
          </w:p>
          <w:p w14:paraId="57BC8041" w14:textId="77777777" w:rsidR="00FC6DB0" w:rsidRDefault="00FC6DB0" w:rsidP="002C467D">
            <w:pPr>
              <w:rPr>
                <w:sz w:val="16"/>
                <w:szCs w:val="16"/>
                <w:lang w:val="en-GB"/>
              </w:rPr>
            </w:pPr>
          </w:p>
          <w:p w14:paraId="75910F95" w14:textId="77777777" w:rsidR="009978DC" w:rsidRPr="00FC6DB0" w:rsidRDefault="009978DC" w:rsidP="00FC6DB0">
            <w:pPr>
              <w:rPr>
                <w:sz w:val="16"/>
                <w:szCs w:val="16"/>
                <w:lang w:val="en-GB"/>
              </w:rPr>
            </w:pPr>
          </w:p>
          <w:p w14:paraId="590FBC64" w14:textId="77777777" w:rsidR="00F66CE7" w:rsidRPr="00FC6DB0" w:rsidRDefault="00F66CE7" w:rsidP="00FC6DB0">
            <w:pPr>
              <w:rPr>
                <w:sz w:val="16"/>
                <w:szCs w:val="16"/>
                <w:lang w:val="en-GB"/>
              </w:rPr>
            </w:pPr>
          </w:p>
          <w:p w14:paraId="4BBB2C82" w14:textId="77777777" w:rsidR="00F66CE7" w:rsidRPr="00FC6DB0" w:rsidRDefault="00F66CE7" w:rsidP="00FC6DB0">
            <w:pPr>
              <w:rPr>
                <w:sz w:val="16"/>
                <w:szCs w:val="16"/>
                <w:lang w:val="en-GB"/>
              </w:rPr>
            </w:pPr>
          </w:p>
          <w:p w14:paraId="66A74B72" w14:textId="77777777" w:rsidR="00F66CE7" w:rsidRPr="00401033" w:rsidRDefault="00F66CE7" w:rsidP="002C467D">
            <w:pPr>
              <w:tabs>
                <w:tab w:val="num" w:pos="277"/>
              </w:tabs>
              <w:spacing w:after="80"/>
              <w:rPr>
                <w:b/>
                <w:sz w:val="20"/>
                <w:lang w:val="en-GB"/>
              </w:rPr>
            </w:pPr>
          </w:p>
        </w:tc>
      </w:tr>
      <w:tr w:rsidR="009978DC" w:rsidRPr="00815A8D" w14:paraId="7A65C3A1" w14:textId="77777777" w:rsidTr="001A5E1E">
        <w:tblPrEx>
          <w:tblCellMar>
            <w:top w:w="0" w:type="dxa"/>
            <w:bottom w:w="0" w:type="dxa"/>
          </w:tblCellMar>
        </w:tblPrEx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81ABA6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lastRenderedPageBreak/>
              <w:t xml:space="preserve">Call sign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46E99B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SSR co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20C3BF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ltitu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A86801">
              <w:rPr>
                <w:sz w:val="20"/>
                <w:lang w:val="en-GB"/>
              </w:rPr>
            </w:r>
            <w:r w:rsidR="00A86801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791C55" w14:paraId="6CB5C71E" w14:textId="77777777" w:rsidTr="001A5E1E">
        <w:tblPrEx>
          <w:tblCellMar>
            <w:top w:w="0" w:type="dxa"/>
            <w:bottom w:w="0" w:type="dxa"/>
          </w:tblCellMar>
        </w:tblPrEx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D0EE137" w14:textId="77777777" w:rsidR="009978DC" w:rsidRPr="00BA6FF6" w:rsidRDefault="009978DC" w:rsidP="00E96CB4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P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26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0" w:name="Tekstvak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0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EE2B9D9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S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1" w:name="Tekstvak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  <w:bookmarkEnd w:id="1"/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B007C85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Project duration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</w:p>
        </w:tc>
      </w:tr>
      <w:tr w:rsidR="009978DC" w:rsidRPr="00791C55" w14:paraId="02931D1B" w14:textId="77777777" w:rsidTr="001A5E1E">
        <w:tblPrEx>
          <w:tblCellMar>
            <w:top w:w="0" w:type="dxa"/>
            <w:bottom w:w="0" w:type="dxa"/>
          </w:tblCellMar>
        </w:tblPrEx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4A4AAB5" w14:textId="77777777" w:rsidR="009978DC" w:rsidRPr="00BA6FF6" w:rsidRDefault="009978DC" w:rsidP="00E96CB4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ETO target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2"/>
            <w:r w:rsidRPr="00BA6FF6">
              <w:rPr>
                <w:sz w:val="20"/>
                <w:lang w:val="en-GB"/>
              </w:rPr>
              <w:t xml:space="preserve"> UTC</w:t>
            </w:r>
          </w:p>
        </w:tc>
        <w:tc>
          <w:tcPr>
            <w:tcW w:w="6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C35AF4F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Remark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3"/>
          </w:p>
        </w:tc>
      </w:tr>
      <w:tr w:rsidR="009978DC" w:rsidRPr="00A6714C" w14:paraId="2F2D4452" w14:textId="77777777" w:rsidTr="00E96CB4">
        <w:tblPrEx>
          <w:tblCellMar>
            <w:top w:w="0" w:type="dxa"/>
            <w:bottom w:w="0" w:type="dxa"/>
          </w:tblCellMar>
        </w:tblPrEx>
        <w:trPr>
          <w:trHeight w:hRule="exact" w:val="8505"/>
        </w:trPr>
        <w:tc>
          <w:tcPr>
            <w:tcW w:w="964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70" w:type="dxa"/>
              <w:right w:w="113" w:type="dxa"/>
            </w:tcMar>
            <w:vAlign w:val="center"/>
          </w:tcPr>
          <w:p w14:paraId="60D03926" w14:textId="77777777" w:rsidR="009978DC" w:rsidRPr="001E159F" w:rsidRDefault="009978DC" w:rsidP="00E96CB4">
            <w:pPr>
              <w:tabs>
                <w:tab w:val="left" w:pos="3402"/>
              </w:tabs>
              <w:jc w:val="center"/>
              <w:rPr>
                <w:sz w:val="20"/>
                <w:lang w:val="en-GB"/>
              </w:rPr>
            </w:pPr>
            <w:r w:rsidRPr="001E159F">
              <w:rPr>
                <w:sz w:val="20"/>
                <w:lang w:val="en-GB"/>
              </w:rPr>
              <w:t>Chart</w:t>
            </w:r>
          </w:p>
        </w:tc>
      </w:tr>
      <w:tr w:rsidR="009978DC" w:rsidRPr="00A6714C" w14:paraId="5C1DDC5D" w14:textId="77777777" w:rsidTr="00E96CB4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11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113" w:type="dxa"/>
            </w:tcMar>
            <w:vAlign w:val="center"/>
          </w:tcPr>
          <w:p w14:paraId="76A2BC47" w14:textId="77777777" w:rsidR="009978DC" w:rsidRPr="001346DF" w:rsidRDefault="009978DC" w:rsidP="00E96CB4">
            <w:pPr>
              <w:spacing w:before="60" w:after="40"/>
              <w:rPr>
                <w:sz w:val="20"/>
                <w:u w:val="single"/>
                <w:lang w:val="en-GB"/>
              </w:rPr>
            </w:pPr>
            <w:r w:rsidRPr="001346DF">
              <w:rPr>
                <w:sz w:val="20"/>
                <w:lang w:val="en-GB"/>
              </w:rPr>
              <w:t>Copy to:</w:t>
            </w:r>
          </w:p>
        </w:tc>
      </w:tr>
      <w:tr w:rsidR="009978DC" w:rsidRPr="00CA6186" w14:paraId="77055FA4" w14:textId="77777777" w:rsidTr="00173065">
        <w:tblPrEx>
          <w:tblCellMar>
            <w:top w:w="0" w:type="dxa"/>
            <w:bottom w:w="0" w:type="dxa"/>
          </w:tblCellMar>
        </w:tblPrEx>
        <w:tc>
          <w:tcPr>
            <w:tcW w:w="187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009BBD45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"/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A86801">
              <w:rPr>
                <w:sz w:val="20"/>
              </w:rPr>
            </w:r>
            <w:r w:rsidR="00A86801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4"/>
            <w:r w:rsidRPr="001346DF">
              <w:rPr>
                <w:sz w:val="20"/>
                <w:lang w:val="en-GB"/>
              </w:rPr>
              <w:t xml:space="preserve"> ACC-SUP</w:t>
            </w: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71B8BF9A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A86801">
              <w:rPr>
                <w:sz w:val="20"/>
              </w:rPr>
            </w:r>
            <w:r w:rsidR="00A86801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MilATCC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79B7859" w14:textId="261C4496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A86801">
              <w:rPr>
                <w:sz w:val="20"/>
              </w:rPr>
            </w:r>
            <w:r w:rsidR="00A86801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FIC</w:t>
            </w:r>
          </w:p>
        </w:tc>
        <w:tc>
          <w:tcPr>
            <w:tcW w:w="1890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264C806" w14:textId="35C21C9C" w:rsidR="009978DC" w:rsidRPr="001346DF" w:rsidRDefault="00954C9B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A86801">
              <w:rPr>
                <w:sz w:val="20"/>
              </w:rPr>
            </w:r>
            <w:r w:rsidR="00A86801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FDA</w:t>
            </w:r>
          </w:p>
        </w:tc>
        <w:tc>
          <w:tcPr>
            <w:tcW w:w="1811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6F5A51EA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</w:p>
        </w:tc>
      </w:tr>
      <w:tr w:rsidR="009978DC" w:rsidRPr="00CA6186" w14:paraId="0C29F005" w14:textId="77777777" w:rsidTr="00173065">
        <w:tblPrEx>
          <w:tblCellMar>
            <w:top w:w="0" w:type="dxa"/>
            <w:bottom w:w="0" w:type="dxa"/>
          </w:tblCellMar>
        </w:tblPrEx>
        <w:tc>
          <w:tcPr>
            <w:tcW w:w="187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2432FB0F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A86801">
              <w:rPr>
                <w:sz w:val="20"/>
              </w:rPr>
            </w:r>
            <w:r w:rsidR="00A86801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1</w:t>
            </w: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2D63841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A86801">
              <w:rPr>
                <w:sz w:val="20"/>
              </w:rPr>
            </w:r>
            <w:r w:rsidR="00A86801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2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7F38EC3A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A86801">
              <w:rPr>
                <w:sz w:val="20"/>
              </w:rPr>
            </w:r>
            <w:r w:rsidR="00A86801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3</w:t>
            </w:r>
          </w:p>
        </w:tc>
        <w:tc>
          <w:tcPr>
            <w:tcW w:w="1890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45CB6C60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A86801">
              <w:rPr>
                <w:sz w:val="20"/>
              </w:rPr>
            </w:r>
            <w:r w:rsidR="00A86801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4</w:t>
            </w:r>
          </w:p>
        </w:tc>
        <w:tc>
          <w:tcPr>
            <w:tcW w:w="1811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80969BB" w14:textId="77777777" w:rsidR="009978DC" w:rsidRPr="001346DF" w:rsidRDefault="009978DC" w:rsidP="00E96CB4">
            <w:pPr>
              <w:rPr>
                <w:b/>
                <w:sz w:val="20"/>
                <w:u w:val="single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A86801">
              <w:rPr>
                <w:sz w:val="20"/>
              </w:rPr>
            </w:r>
            <w:r w:rsidR="00A86801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ACC sector 5</w:t>
            </w:r>
          </w:p>
        </w:tc>
      </w:tr>
      <w:tr w:rsidR="009978DC" w:rsidRPr="00CA6186" w14:paraId="153874CD" w14:textId="77777777" w:rsidTr="00173065">
        <w:tblPrEx>
          <w:tblCellMar>
            <w:top w:w="0" w:type="dxa"/>
            <w:bottom w:w="0" w:type="dxa"/>
          </w:tblCellMar>
        </w:tblPrEx>
        <w:tc>
          <w:tcPr>
            <w:tcW w:w="187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3FE9B56D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A86801">
              <w:rPr>
                <w:sz w:val="20"/>
              </w:rPr>
            </w:r>
            <w:r w:rsidR="00A86801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APP</w:t>
            </w: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3E1E6A0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A86801">
              <w:rPr>
                <w:sz w:val="20"/>
              </w:rPr>
            </w:r>
            <w:r w:rsidR="00A86801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TWR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C593B4E" w14:textId="77777777" w:rsidR="009978DC" w:rsidRPr="001346DF" w:rsidRDefault="009978DC" w:rsidP="00E96CB4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A86801">
              <w:rPr>
                <w:sz w:val="20"/>
              </w:rPr>
            </w:r>
            <w:r w:rsidR="00A86801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APP</w:t>
            </w:r>
          </w:p>
        </w:tc>
        <w:tc>
          <w:tcPr>
            <w:tcW w:w="1890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644D522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A86801">
              <w:rPr>
                <w:sz w:val="20"/>
              </w:rPr>
            </w:r>
            <w:r w:rsidR="00A86801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TWR</w:t>
            </w:r>
          </w:p>
        </w:tc>
        <w:tc>
          <w:tcPr>
            <w:tcW w:w="1811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9B1633A" w14:textId="77777777" w:rsidR="009978DC" w:rsidRPr="001346DF" w:rsidRDefault="009978DC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7"/>
            <w:r w:rsidRPr="001346DF">
              <w:rPr>
                <w:sz w:val="20"/>
              </w:rPr>
              <w:instrText xml:space="preserve"> FORMCHECKBOX </w:instrText>
            </w:r>
            <w:r w:rsidR="00A86801">
              <w:rPr>
                <w:sz w:val="20"/>
              </w:rPr>
            </w:r>
            <w:r w:rsidR="00A86801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5"/>
            <w:r w:rsidRPr="001346DF">
              <w:rPr>
                <w:sz w:val="20"/>
              </w:rPr>
              <w:t xml:space="preserve"> </w:t>
            </w:r>
            <w:r w:rsidR="00173065">
              <w:rPr>
                <w:sz w:val="20"/>
              </w:rPr>
              <w:t>EHLE TWR</w:t>
            </w:r>
          </w:p>
        </w:tc>
      </w:tr>
      <w:tr w:rsidR="00173065" w:rsidRPr="00CA6186" w14:paraId="79899915" w14:textId="77777777" w:rsidTr="00173065">
        <w:tblPrEx>
          <w:tblCellMar>
            <w:top w:w="0" w:type="dxa"/>
            <w:bottom w:w="0" w:type="dxa"/>
          </w:tblCellMar>
        </w:tblPrEx>
        <w:tc>
          <w:tcPr>
            <w:tcW w:w="187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31E58FF3" w14:textId="77777777" w:rsidR="00173065" w:rsidRPr="001346DF" w:rsidRDefault="00173065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8"/>
            <w:r w:rsidRPr="001346DF">
              <w:rPr>
                <w:sz w:val="20"/>
              </w:rPr>
              <w:instrText xml:space="preserve"> FORMCHECKBOX </w:instrText>
            </w:r>
            <w:r w:rsidR="00A86801">
              <w:rPr>
                <w:sz w:val="20"/>
              </w:rPr>
            </w:r>
            <w:r w:rsidR="00A86801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6"/>
            <w:r w:rsidRPr="001346DF">
              <w:rPr>
                <w:sz w:val="20"/>
              </w:rPr>
              <w:t xml:space="preserve"> EHGG</w:t>
            </w: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4ED02EF3" w14:textId="77777777" w:rsidR="00173065" w:rsidRPr="001346DF" w:rsidRDefault="00173065" w:rsidP="00E96CB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6"/>
            <w:r w:rsidRPr="001346DF">
              <w:rPr>
                <w:sz w:val="20"/>
              </w:rPr>
              <w:instrText xml:space="preserve"> FORMCHECKBOX </w:instrText>
            </w:r>
            <w:r w:rsidR="00A86801">
              <w:rPr>
                <w:sz w:val="20"/>
              </w:rPr>
            </w:r>
            <w:r w:rsidR="00A86801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7"/>
            <w:r w:rsidRPr="001346DF">
              <w:rPr>
                <w:sz w:val="20"/>
              </w:rPr>
              <w:t xml:space="preserve"> EHBK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23A5F9AB" w14:textId="77777777" w:rsidR="00173065" w:rsidRPr="001346DF" w:rsidRDefault="00173065" w:rsidP="00E96CB4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A86801">
              <w:rPr>
                <w:sz w:val="20"/>
              </w:rPr>
            </w:r>
            <w:r w:rsidR="00A86801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</w:t>
            </w:r>
            <w:r w:rsidRPr="001346DF">
              <w:rPr>
                <w:sz w:val="20"/>
              </w:rPr>
              <w:t>ILT</w:t>
            </w:r>
          </w:p>
        </w:tc>
        <w:tc>
          <w:tcPr>
            <w:tcW w:w="3701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67E359" w14:textId="77777777" w:rsidR="00173065" w:rsidRPr="001346DF" w:rsidRDefault="00173065" w:rsidP="00E96CB4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A86801">
              <w:rPr>
                <w:sz w:val="20"/>
              </w:rPr>
            </w:r>
            <w:r w:rsidR="00A86801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SPACC (Skeyes)</w:t>
            </w:r>
          </w:p>
        </w:tc>
      </w:tr>
      <w:tr w:rsidR="009978DC" w14:paraId="7D72871F" w14:textId="77777777" w:rsidTr="00E96CB4">
        <w:tblPrEx>
          <w:tblCellMar>
            <w:top w:w="0" w:type="dxa"/>
            <w:bottom w:w="0" w:type="dxa"/>
          </w:tblCellMar>
        </w:tblPrEx>
        <w:tc>
          <w:tcPr>
            <w:tcW w:w="964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113" w:type="dxa"/>
            </w:tcMar>
            <w:vAlign w:val="center"/>
          </w:tcPr>
          <w:p w14:paraId="2EC2ACF9" w14:textId="77777777" w:rsidR="009978DC" w:rsidRPr="00DE1D06" w:rsidRDefault="009978DC" w:rsidP="00E96CB4">
            <w:pPr>
              <w:rPr>
                <w:sz w:val="20"/>
              </w:rPr>
            </w:pPr>
            <w:r w:rsidRPr="00DE1D06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06">
              <w:rPr>
                <w:sz w:val="20"/>
                <w:lang w:val="en-GB"/>
              </w:rPr>
              <w:instrText xml:space="preserve"> FORMCHECKBOX </w:instrText>
            </w:r>
            <w:r w:rsidR="00A86801">
              <w:rPr>
                <w:sz w:val="20"/>
              </w:rPr>
            </w:r>
            <w:r w:rsidR="00A86801">
              <w:rPr>
                <w:sz w:val="20"/>
              </w:rPr>
              <w:fldChar w:fldCharType="separate"/>
            </w:r>
            <w:r w:rsidRPr="00DE1D06">
              <w:rPr>
                <w:sz w:val="20"/>
              </w:rPr>
              <w:fldChar w:fldCharType="end"/>
            </w:r>
            <w:r w:rsidRPr="00DE1D06">
              <w:rPr>
                <w:sz w:val="20"/>
                <w:lang w:val="en-GB"/>
              </w:rPr>
              <w:t xml:space="preserve"> Other: </w:t>
            </w:r>
            <w:r w:rsidRPr="00DE1D06">
              <w:rPr>
                <w:sz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Pr="00DE1D06">
              <w:rPr>
                <w:sz w:val="20"/>
                <w:lang w:val="en-GB"/>
              </w:rPr>
              <w:instrText xml:space="preserve"> FORMTEXT </w:instrText>
            </w:r>
            <w:r w:rsidRPr="00DE1D06">
              <w:rPr>
                <w:sz w:val="20"/>
                <w:lang w:val="en-GB"/>
              </w:rPr>
            </w:r>
            <w:r w:rsidRPr="00DE1D06">
              <w:rPr>
                <w:sz w:val="20"/>
                <w:lang w:val="en-GB"/>
              </w:rPr>
              <w:fldChar w:fldCharType="separate"/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sz w:val="20"/>
                <w:lang w:val="en-GB"/>
              </w:rPr>
              <w:fldChar w:fldCharType="end"/>
            </w:r>
            <w:bookmarkEnd w:id="8"/>
          </w:p>
        </w:tc>
      </w:tr>
    </w:tbl>
    <w:p w14:paraId="2DB6B915" w14:textId="77777777" w:rsidR="009978DC" w:rsidRDefault="009978DC" w:rsidP="00172019">
      <w:pPr>
        <w:rPr>
          <w:sz w:val="20"/>
          <w:lang w:val="en-GB"/>
        </w:rPr>
      </w:pPr>
    </w:p>
    <w:p w14:paraId="55E7282E" w14:textId="77777777" w:rsidR="009978DC" w:rsidRPr="00C52A65" w:rsidRDefault="009978DC" w:rsidP="00172019">
      <w:pPr>
        <w:rPr>
          <w:sz w:val="20"/>
          <w:lang w:val="en-GB"/>
        </w:rPr>
      </w:pPr>
    </w:p>
    <w:sectPr w:rsidR="009978DC" w:rsidRPr="00C52A65" w:rsidSect="00172019">
      <w:headerReference w:type="default" r:id="rId14"/>
      <w:footerReference w:type="default" r:id="rId15"/>
      <w:type w:val="continuous"/>
      <w:pgSz w:w="11906" w:h="16838" w:code="9"/>
      <w:pgMar w:top="829" w:right="1418" w:bottom="567" w:left="1134" w:header="567" w:footer="2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3EFD" w14:textId="77777777" w:rsidR="00B05030" w:rsidRDefault="00B05030">
      <w:r>
        <w:separator/>
      </w:r>
    </w:p>
  </w:endnote>
  <w:endnote w:type="continuationSeparator" w:id="0">
    <w:p w14:paraId="22557FCE" w14:textId="77777777" w:rsidR="00B05030" w:rsidRDefault="00B0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63"/>
    </w:tblGrid>
    <w:tr w:rsidR="00C52A65" w:rsidRPr="002D68BA" w14:paraId="66333F8C" w14:textId="77777777" w:rsidTr="001D39C0">
      <w:tc>
        <w:tcPr>
          <w:tcW w:w="9663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1BC0C5E" w14:textId="77777777" w:rsidR="00C52A65" w:rsidRPr="002D68BA" w:rsidRDefault="00DE33E8" w:rsidP="00DE33E8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No rights can be derived from this form. For questions and/or comments, please contact LVNL Operational Help D</w:t>
          </w:r>
          <w:r>
            <w:rPr>
              <w:snapToGrid w:val="0"/>
              <w:sz w:val="16"/>
              <w:szCs w:val="16"/>
              <w:lang w:val="en-GB"/>
            </w:rPr>
            <w:t>esk.</w:t>
          </w:r>
          <w:r>
            <w:rPr>
              <w:snapToGrid w:val="0"/>
              <w:sz w:val="16"/>
              <w:szCs w:val="16"/>
              <w:lang w:val="en-GB"/>
            </w:rPr>
            <w:br/>
          </w:r>
          <w:r w:rsidRPr="002D68BA">
            <w:rPr>
              <w:snapToGrid w:val="0"/>
              <w:sz w:val="16"/>
              <w:szCs w:val="16"/>
              <w:lang w:val="en-GB"/>
            </w:rPr>
            <w:t>Phone +31 (0)20 406 2201 or ops</w:t>
          </w:r>
          <w:r w:rsidRPr="002D68BA">
            <w:rPr>
              <w:sz w:val="16"/>
              <w:szCs w:val="16"/>
              <w:lang w:val="en-GB"/>
            </w:rPr>
            <w:t>_helpdesk@lvnl.nl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r EHAMZXHD.</w:t>
          </w:r>
        </w:p>
      </w:tc>
    </w:tr>
  </w:tbl>
  <w:p w14:paraId="5719D00D" w14:textId="77777777" w:rsidR="00C52A65" w:rsidRDefault="00C52A65" w:rsidP="001652AC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221"/>
      <w:gridCol w:w="3221"/>
    </w:tblGrid>
    <w:tr w:rsidR="0094505A" w:rsidRPr="00220FA8" w14:paraId="174DB7C3" w14:textId="77777777" w:rsidTr="001D39C0">
      <w:tc>
        <w:tcPr>
          <w:tcW w:w="3221" w:type="dxa"/>
          <w:shd w:val="clear" w:color="auto" w:fill="auto"/>
          <w:tcMar>
            <w:left w:w="0" w:type="dxa"/>
          </w:tcMar>
          <w:vAlign w:val="center"/>
        </w:tcPr>
        <w:p w14:paraId="144F55AC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r w:rsidRPr="002D68BA">
            <w:rPr>
              <w:sz w:val="16"/>
              <w:szCs w:val="16"/>
              <w:lang w:val="en-GB"/>
            </w:rPr>
            <w:t xml:space="preserve">Survey project airspace class </w:t>
          </w:r>
          <w:r w:rsidR="008947AD">
            <w:rPr>
              <w:sz w:val="16"/>
              <w:szCs w:val="16"/>
              <w:lang w:val="en-GB"/>
            </w:rPr>
            <w:t>B</w:t>
          </w:r>
        </w:p>
      </w:tc>
      <w:tc>
        <w:tcPr>
          <w:tcW w:w="3221" w:type="dxa"/>
          <w:vAlign w:val="center"/>
        </w:tcPr>
        <w:p w14:paraId="42965DE2" w14:textId="117CA6D0" w:rsidR="0094505A" w:rsidRPr="002D68BA" w:rsidRDefault="0094505A" w:rsidP="0094505A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F1.0255</w:t>
          </w:r>
          <w:r w:rsidR="008947AD">
            <w:rPr>
              <w:snapToGrid w:val="0"/>
              <w:sz w:val="16"/>
              <w:szCs w:val="16"/>
              <w:lang w:val="en-GB"/>
            </w:rPr>
            <w:t>B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issue </w:t>
          </w:r>
          <w:r w:rsidR="00AE7201" w:rsidRPr="002D68BA">
            <w:rPr>
              <w:snapToGrid w:val="0"/>
              <w:sz w:val="16"/>
              <w:szCs w:val="16"/>
              <w:lang w:val="en-GB"/>
            </w:rPr>
            <w:t>0</w:t>
          </w:r>
          <w:r w:rsidR="00AE7201">
            <w:rPr>
              <w:snapToGrid w:val="0"/>
              <w:sz w:val="16"/>
              <w:szCs w:val="16"/>
              <w:lang w:val="en-GB"/>
            </w:rPr>
            <w:t>1</w:t>
          </w:r>
          <w:r w:rsidR="00FC4458">
            <w:rPr>
              <w:snapToGrid w:val="0"/>
              <w:sz w:val="16"/>
              <w:szCs w:val="16"/>
              <w:lang w:val="en-GB"/>
            </w:rPr>
            <w:t>8</w:t>
          </w:r>
          <w:r w:rsidR="00AE7201" w:rsidRPr="002D68BA">
            <w:rPr>
              <w:snapToGrid w:val="0"/>
              <w:sz w:val="16"/>
              <w:szCs w:val="16"/>
              <w:lang w:val="en-GB"/>
            </w:rPr>
            <w:t xml:space="preserve"> 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/ </w:t>
          </w:r>
          <w:r w:rsidR="00FC4458">
            <w:rPr>
              <w:snapToGrid w:val="0"/>
              <w:sz w:val="16"/>
              <w:szCs w:val="16"/>
              <w:lang w:val="en-GB"/>
            </w:rPr>
            <w:t>18</w:t>
          </w:r>
          <w:r w:rsidR="0091538E">
            <w:rPr>
              <w:snapToGrid w:val="0"/>
              <w:sz w:val="16"/>
              <w:szCs w:val="16"/>
              <w:lang w:val="en-GB"/>
            </w:rPr>
            <w:t>-01-</w:t>
          </w:r>
          <w:r w:rsidR="00AE7201">
            <w:rPr>
              <w:snapToGrid w:val="0"/>
              <w:sz w:val="16"/>
              <w:szCs w:val="16"/>
              <w:lang w:val="en-GB"/>
            </w:rPr>
            <w:t>2024</w:t>
          </w:r>
        </w:p>
      </w:tc>
      <w:tc>
        <w:tcPr>
          <w:tcW w:w="3221" w:type="dxa"/>
          <w:tcBorders>
            <w:right w:val="nil"/>
          </w:tcBorders>
          <w:tcMar>
            <w:right w:w="0" w:type="dxa"/>
          </w:tcMar>
          <w:vAlign w:val="center"/>
        </w:tcPr>
        <w:p w14:paraId="1D9C7BFF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jc w:val="right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 xml:space="preserve">Page </w:t>
          </w:r>
          <w:r w:rsidRPr="002D68BA">
            <w:rPr>
              <w:snapToGrid w:val="0"/>
              <w:sz w:val="16"/>
              <w:szCs w:val="16"/>
            </w:rPr>
            <w:fldChar w:fldCharType="begin"/>
          </w:r>
          <w:r w:rsidRPr="002D68BA">
            <w:rPr>
              <w:snapToGrid w:val="0"/>
              <w:sz w:val="16"/>
              <w:szCs w:val="16"/>
              <w:lang w:val="en-GB"/>
            </w:rPr>
            <w:instrText xml:space="preserve"> PAGE </w:instrText>
          </w:r>
          <w:r w:rsidRPr="002D68BA">
            <w:rPr>
              <w:snapToGrid w:val="0"/>
              <w:sz w:val="16"/>
              <w:szCs w:val="16"/>
            </w:rPr>
            <w:fldChar w:fldCharType="separate"/>
          </w:r>
          <w:r w:rsidR="003631E1">
            <w:rPr>
              <w:noProof/>
              <w:snapToGrid w:val="0"/>
              <w:sz w:val="16"/>
              <w:szCs w:val="16"/>
              <w:lang w:val="en-GB"/>
            </w:rPr>
            <w:t>1</w:t>
          </w:r>
          <w:r w:rsidRPr="002D68BA">
            <w:rPr>
              <w:snapToGrid w:val="0"/>
              <w:sz w:val="16"/>
              <w:szCs w:val="16"/>
            </w:rPr>
            <w:fldChar w:fldCharType="end"/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f 2</w:t>
          </w:r>
        </w:p>
      </w:tc>
    </w:tr>
  </w:tbl>
  <w:p w14:paraId="1B8F6A51" w14:textId="77777777" w:rsidR="0094505A" w:rsidRDefault="0094505A" w:rsidP="002D68BA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1A00" w14:textId="77777777" w:rsidR="00B05030" w:rsidRDefault="00B05030">
      <w:r>
        <w:separator/>
      </w:r>
    </w:p>
  </w:footnote>
  <w:footnote w:type="continuationSeparator" w:id="0">
    <w:p w14:paraId="7639BBBB" w14:textId="77777777" w:rsidR="00B05030" w:rsidRDefault="00B0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"/>
      <w:gridCol w:w="7371"/>
      <w:gridCol w:w="1227"/>
    </w:tblGrid>
    <w:tr w:rsidR="0013558A" w:rsidRPr="00220FA8" w14:paraId="3D6E1069" w14:textId="77777777" w:rsidTr="00172019">
      <w:trPr>
        <w:trHeight w:val="567"/>
      </w:trPr>
      <w:tc>
        <w:tcPr>
          <w:tcW w:w="106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5BB74F5" w14:textId="77777777" w:rsidR="0013558A" w:rsidRPr="00220FA8" w:rsidRDefault="0013558A" w:rsidP="0013558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bookmarkStart w:id="9" w:name="_Hlk530387483"/>
          <w:r w:rsidRPr="00D479D6">
            <w:rPr>
              <w:rFonts w:cs="Arial"/>
              <w:b/>
              <w:noProof/>
              <w:sz w:val="36"/>
              <w:szCs w:val="36"/>
            </w:rPr>
            <w:drawing>
              <wp:inline distT="0" distB="0" distL="0" distR="0" wp14:anchorId="6061104B" wp14:editId="06BAE597">
                <wp:extent cx="334800" cy="327600"/>
                <wp:effectExtent l="0" t="0" r="8255" b="0"/>
                <wp:docPr id="2" name="Afbeelding 2" descr="LVN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VN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14:paraId="6382BBBC" w14:textId="77777777" w:rsidR="0013558A" w:rsidRPr="00FF6667" w:rsidRDefault="0013558A" w:rsidP="0013558A">
          <w:pPr>
            <w:tabs>
              <w:tab w:val="left" w:pos="3402"/>
            </w:tabs>
            <w:spacing w:before="20" w:after="20"/>
            <w:jc w:val="center"/>
            <w:rPr>
              <w:sz w:val="32"/>
              <w:szCs w:val="32"/>
              <w:lang w:val="en-GB"/>
            </w:rPr>
          </w:pPr>
          <w:r w:rsidRPr="00FF6667">
            <w:rPr>
              <w:rFonts w:cs="Arial"/>
              <w:b/>
              <w:sz w:val="32"/>
              <w:szCs w:val="32"/>
              <w:lang w:val="en-GB"/>
            </w:rPr>
            <w:t xml:space="preserve">Survey project airspace class </w:t>
          </w:r>
          <w:r w:rsidR="003E688B">
            <w:rPr>
              <w:rFonts w:cs="Arial"/>
              <w:b/>
              <w:sz w:val="32"/>
              <w:szCs w:val="32"/>
              <w:lang w:val="en-GB"/>
            </w:rPr>
            <w:t>B</w:t>
          </w:r>
        </w:p>
      </w:tc>
      <w:tc>
        <w:tcPr>
          <w:tcW w:w="1227" w:type="dxa"/>
          <w:tcBorders>
            <w:right w:val="nil"/>
          </w:tcBorders>
          <w:tcMar>
            <w:right w:w="0" w:type="dxa"/>
          </w:tcMar>
          <w:vAlign w:val="bottom"/>
        </w:tcPr>
        <w:p w14:paraId="2969083F" w14:textId="2C2DF1AA" w:rsidR="0013558A" w:rsidRPr="00FF6667" w:rsidRDefault="0070702C" w:rsidP="0013558A">
          <w:pPr>
            <w:tabs>
              <w:tab w:val="left" w:pos="3402"/>
            </w:tabs>
            <w:spacing w:before="20" w:after="20"/>
            <w:jc w:val="right"/>
            <w:rPr>
              <w:sz w:val="32"/>
              <w:szCs w:val="32"/>
              <w:lang w:val="en-GB"/>
            </w:rPr>
          </w:pPr>
          <w:r>
            <w:rPr>
              <w:rFonts w:cs="Arial"/>
              <w:b/>
              <w:sz w:val="32"/>
              <w:szCs w:val="32"/>
              <w:lang w:val="en-GB"/>
            </w:rPr>
            <w:t>2024</w:t>
          </w:r>
        </w:p>
      </w:tc>
    </w:tr>
    <w:bookmarkEnd w:id="9"/>
  </w:tbl>
  <w:p w14:paraId="42785679" w14:textId="77777777" w:rsidR="008349A2" w:rsidRPr="00DE33E8" w:rsidRDefault="008349A2" w:rsidP="00DE33E8">
    <w:pPr>
      <w:pStyle w:val="Koptekst"/>
      <w:tabs>
        <w:tab w:val="clear" w:pos="9072"/>
        <w:tab w:val="right" w:pos="9214"/>
      </w:tabs>
      <w:jc w:val="center"/>
      <w:rPr>
        <w:rFonts w:cs="Arial"/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LVNL logo" style="width:38.2pt;height:36.85pt;visibility:visible;mso-wrap-style:square" o:bullet="t">
        <v:imagedata r:id="rId1" o:title="LVNL logo"/>
      </v:shape>
    </w:pict>
  </w:numPicBullet>
  <w:abstractNum w:abstractNumId="0" w15:restartNumberingAfterBreak="0">
    <w:nsid w:val="09605082"/>
    <w:multiLevelType w:val="hybridMultilevel"/>
    <w:tmpl w:val="8EF6F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740"/>
    <w:multiLevelType w:val="hybridMultilevel"/>
    <w:tmpl w:val="0CE63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A3D"/>
    <w:multiLevelType w:val="multilevel"/>
    <w:tmpl w:val="0D56D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B5876"/>
    <w:multiLevelType w:val="hybridMultilevel"/>
    <w:tmpl w:val="C5A60770"/>
    <w:lvl w:ilvl="0" w:tplc="0413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1C8524C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E04CB7"/>
    <w:multiLevelType w:val="hybridMultilevel"/>
    <w:tmpl w:val="AC1ACF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2248DF"/>
    <w:multiLevelType w:val="hybridMultilevel"/>
    <w:tmpl w:val="A4B8BF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F12A3"/>
    <w:multiLevelType w:val="hybridMultilevel"/>
    <w:tmpl w:val="67FA595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76556C"/>
    <w:multiLevelType w:val="multilevel"/>
    <w:tmpl w:val="92C2AC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955D66"/>
    <w:multiLevelType w:val="hybridMultilevel"/>
    <w:tmpl w:val="A5E48A10"/>
    <w:lvl w:ilvl="0" w:tplc="81C8524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81C8524C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9734E79"/>
    <w:multiLevelType w:val="hybridMultilevel"/>
    <w:tmpl w:val="1702EE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55B5A"/>
    <w:multiLevelType w:val="hybridMultilevel"/>
    <w:tmpl w:val="C464B9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00CD7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476FC"/>
    <w:multiLevelType w:val="hybridMultilevel"/>
    <w:tmpl w:val="D34A5A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82131A"/>
    <w:multiLevelType w:val="hybridMultilevel"/>
    <w:tmpl w:val="8AD0AE42"/>
    <w:lvl w:ilvl="0" w:tplc="DF94E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610E2"/>
    <w:multiLevelType w:val="hybridMultilevel"/>
    <w:tmpl w:val="D506EAD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C23A42"/>
    <w:multiLevelType w:val="hybridMultilevel"/>
    <w:tmpl w:val="92C2AC20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95718165">
    <w:abstractNumId w:val="0"/>
  </w:num>
  <w:num w:numId="2" w16cid:durableId="428737364">
    <w:abstractNumId w:val="9"/>
  </w:num>
  <w:num w:numId="3" w16cid:durableId="552353364">
    <w:abstractNumId w:val="14"/>
  </w:num>
  <w:num w:numId="4" w16cid:durableId="1389723578">
    <w:abstractNumId w:val="12"/>
  </w:num>
  <w:num w:numId="5" w16cid:durableId="645160948">
    <w:abstractNumId w:val="7"/>
  </w:num>
  <w:num w:numId="6" w16cid:durableId="1184831190">
    <w:abstractNumId w:val="6"/>
  </w:num>
  <w:num w:numId="7" w16cid:durableId="1799564669">
    <w:abstractNumId w:val="13"/>
  </w:num>
  <w:num w:numId="8" w16cid:durableId="565651544">
    <w:abstractNumId w:val="2"/>
  </w:num>
  <w:num w:numId="9" w16cid:durableId="1653635059">
    <w:abstractNumId w:val="5"/>
  </w:num>
  <w:num w:numId="10" w16cid:durableId="1870219460">
    <w:abstractNumId w:val="10"/>
  </w:num>
  <w:num w:numId="11" w16cid:durableId="1989280209">
    <w:abstractNumId w:val="4"/>
  </w:num>
  <w:num w:numId="12" w16cid:durableId="476268523">
    <w:abstractNumId w:val="1"/>
  </w:num>
  <w:num w:numId="13" w16cid:durableId="1064917242">
    <w:abstractNumId w:val="11"/>
  </w:num>
  <w:num w:numId="14" w16cid:durableId="1427725936">
    <w:abstractNumId w:val="6"/>
  </w:num>
  <w:num w:numId="15" w16cid:durableId="1153914906">
    <w:abstractNumId w:val="3"/>
  </w:num>
  <w:num w:numId="16" w16cid:durableId="16796911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l5wDg07jXGAwYDtQlEjlSAJukibeIg1/rJxNTKGsiA1r+h88lBpBlo4rLE39u4Dz0wYYmP0bgvHxnAsJl7TcA==" w:salt="S5H7HV3FERcUCsmLtT/YH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66"/>
    <w:rsid w:val="00016797"/>
    <w:rsid w:val="000302DF"/>
    <w:rsid w:val="00030542"/>
    <w:rsid w:val="00030CB4"/>
    <w:rsid w:val="000414F9"/>
    <w:rsid w:val="00043466"/>
    <w:rsid w:val="00051357"/>
    <w:rsid w:val="00054334"/>
    <w:rsid w:val="00054B14"/>
    <w:rsid w:val="00055112"/>
    <w:rsid w:val="00060D73"/>
    <w:rsid w:val="00064450"/>
    <w:rsid w:val="00071FA9"/>
    <w:rsid w:val="0007202E"/>
    <w:rsid w:val="000737EB"/>
    <w:rsid w:val="000769D0"/>
    <w:rsid w:val="0009020E"/>
    <w:rsid w:val="000918C9"/>
    <w:rsid w:val="00096B10"/>
    <w:rsid w:val="000977A8"/>
    <w:rsid w:val="000A17FF"/>
    <w:rsid w:val="000A266C"/>
    <w:rsid w:val="000B17BD"/>
    <w:rsid w:val="000B1BA9"/>
    <w:rsid w:val="000B74B9"/>
    <w:rsid w:val="000C0776"/>
    <w:rsid w:val="000C08DA"/>
    <w:rsid w:val="000C497A"/>
    <w:rsid w:val="000D284E"/>
    <w:rsid w:val="000D2ED0"/>
    <w:rsid w:val="000D7487"/>
    <w:rsid w:val="000E28D6"/>
    <w:rsid w:val="000E65CC"/>
    <w:rsid w:val="000E781A"/>
    <w:rsid w:val="00102115"/>
    <w:rsid w:val="00104D0A"/>
    <w:rsid w:val="00105159"/>
    <w:rsid w:val="00107142"/>
    <w:rsid w:val="0011547A"/>
    <w:rsid w:val="00122AE5"/>
    <w:rsid w:val="0013353D"/>
    <w:rsid w:val="001346DF"/>
    <w:rsid w:val="0013558A"/>
    <w:rsid w:val="0013590E"/>
    <w:rsid w:val="0014739F"/>
    <w:rsid w:val="00150FE5"/>
    <w:rsid w:val="00151B1C"/>
    <w:rsid w:val="00153691"/>
    <w:rsid w:val="00153B42"/>
    <w:rsid w:val="00156CDD"/>
    <w:rsid w:val="00160F6E"/>
    <w:rsid w:val="00161987"/>
    <w:rsid w:val="0016230D"/>
    <w:rsid w:val="00163051"/>
    <w:rsid w:val="00164530"/>
    <w:rsid w:val="00164D77"/>
    <w:rsid w:val="001652AC"/>
    <w:rsid w:val="00165D02"/>
    <w:rsid w:val="00172019"/>
    <w:rsid w:val="00173065"/>
    <w:rsid w:val="00173852"/>
    <w:rsid w:val="00174D8A"/>
    <w:rsid w:val="00175F0E"/>
    <w:rsid w:val="00176794"/>
    <w:rsid w:val="001776FB"/>
    <w:rsid w:val="0018256E"/>
    <w:rsid w:val="00193718"/>
    <w:rsid w:val="0019388E"/>
    <w:rsid w:val="001A327A"/>
    <w:rsid w:val="001A5E1E"/>
    <w:rsid w:val="001B3E71"/>
    <w:rsid w:val="001B7C9E"/>
    <w:rsid w:val="001C7395"/>
    <w:rsid w:val="001D39C0"/>
    <w:rsid w:val="001D6EBB"/>
    <w:rsid w:val="001E0C0C"/>
    <w:rsid w:val="001E159F"/>
    <w:rsid w:val="001E41FD"/>
    <w:rsid w:val="001F12BF"/>
    <w:rsid w:val="00204F7D"/>
    <w:rsid w:val="002064FD"/>
    <w:rsid w:val="00214250"/>
    <w:rsid w:val="00220FA8"/>
    <w:rsid w:val="0022429E"/>
    <w:rsid w:val="00235BF7"/>
    <w:rsid w:val="00240E4F"/>
    <w:rsid w:val="00241742"/>
    <w:rsid w:val="00244766"/>
    <w:rsid w:val="0026066B"/>
    <w:rsid w:val="002649F8"/>
    <w:rsid w:val="00264D21"/>
    <w:rsid w:val="00272662"/>
    <w:rsid w:val="00274451"/>
    <w:rsid w:val="00277E65"/>
    <w:rsid w:val="0028171E"/>
    <w:rsid w:val="00284C4C"/>
    <w:rsid w:val="0029313F"/>
    <w:rsid w:val="002951FC"/>
    <w:rsid w:val="00296E92"/>
    <w:rsid w:val="002A681A"/>
    <w:rsid w:val="002A6959"/>
    <w:rsid w:val="002A7F77"/>
    <w:rsid w:val="002B02A5"/>
    <w:rsid w:val="002B0DC0"/>
    <w:rsid w:val="002B2BAF"/>
    <w:rsid w:val="002C467D"/>
    <w:rsid w:val="002C666E"/>
    <w:rsid w:val="002D11D7"/>
    <w:rsid w:val="002D4B85"/>
    <w:rsid w:val="002D68BA"/>
    <w:rsid w:val="002D771E"/>
    <w:rsid w:val="002D7B4F"/>
    <w:rsid w:val="002E33D4"/>
    <w:rsid w:val="002E60FE"/>
    <w:rsid w:val="002F0C73"/>
    <w:rsid w:val="002F495C"/>
    <w:rsid w:val="00301548"/>
    <w:rsid w:val="003058F6"/>
    <w:rsid w:val="00311BD9"/>
    <w:rsid w:val="00313B9D"/>
    <w:rsid w:val="003147EF"/>
    <w:rsid w:val="00317BEB"/>
    <w:rsid w:val="003220BC"/>
    <w:rsid w:val="00330BF7"/>
    <w:rsid w:val="00331EC1"/>
    <w:rsid w:val="0033203C"/>
    <w:rsid w:val="00333BF0"/>
    <w:rsid w:val="003545D0"/>
    <w:rsid w:val="00356084"/>
    <w:rsid w:val="00357495"/>
    <w:rsid w:val="00360D32"/>
    <w:rsid w:val="003631E1"/>
    <w:rsid w:val="00366367"/>
    <w:rsid w:val="00372319"/>
    <w:rsid w:val="003740E3"/>
    <w:rsid w:val="00382334"/>
    <w:rsid w:val="00383459"/>
    <w:rsid w:val="0038439C"/>
    <w:rsid w:val="00386C67"/>
    <w:rsid w:val="003870D4"/>
    <w:rsid w:val="003931C7"/>
    <w:rsid w:val="003A2E63"/>
    <w:rsid w:val="003B2B7F"/>
    <w:rsid w:val="003B38AC"/>
    <w:rsid w:val="003B64EB"/>
    <w:rsid w:val="003B70A9"/>
    <w:rsid w:val="003C04B3"/>
    <w:rsid w:val="003C1441"/>
    <w:rsid w:val="003C5E06"/>
    <w:rsid w:val="003C645D"/>
    <w:rsid w:val="003D3E66"/>
    <w:rsid w:val="003D6AF9"/>
    <w:rsid w:val="003E3261"/>
    <w:rsid w:val="003E688B"/>
    <w:rsid w:val="003F1CA5"/>
    <w:rsid w:val="003F22B7"/>
    <w:rsid w:val="003F293B"/>
    <w:rsid w:val="003F46E5"/>
    <w:rsid w:val="003F566D"/>
    <w:rsid w:val="003F614C"/>
    <w:rsid w:val="00401033"/>
    <w:rsid w:val="00401A62"/>
    <w:rsid w:val="004100A1"/>
    <w:rsid w:val="00424466"/>
    <w:rsid w:val="00425091"/>
    <w:rsid w:val="00427F59"/>
    <w:rsid w:val="004315EE"/>
    <w:rsid w:val="004348B3"/>
    <w:rsid w:val="004424E8"/>
    <w:rsid w:val="0044772A"/>
    <w:rsid w:val="00450289"/>
    <w:rsid w:val="00453BA9"/>
    <w:rsid w:val="00471E21"/>
    <w:rsid w:val="00476157"/>
    <w:rsid w:val="004938C8"/>
    <w:rsid w:val="004B1CFF"/>
    <w:rsid w:val="004B41E1"/>
    <w:rsid w:val="004B4541"/>
    <w:rsid w:val="004B5C9B"/>
    <w:rsid w:val="004B70C1"/>
    <w:rsid w:val="004D0F12"/>
    <w:rsid w:val="004D71F2"/>
    <w:rsid w:val="004D7650"/>
    <w:rsid w:val="005010F0"/>
    <w:rsid w:val="005035D5"/>
    <w:rsid w:val="005058EA"/>
    <w:rsid w:val="005109E1"/>
    <w:rsid w:val="00513BD6"/>
    <w:rsid w:val="0051650E"/>
    <w:rsid w:val="00523C1E"/>
    <w:rsid w:val="00524285"/>
    <w:rsid w:val="005340C3"/>
    <w:rsid w:val="00535D7A"/>
    <w:rsid w:val="00535E23"/>
    <w:rsid w:val="00536356"/>
    <w:rsid w:val="00536FD6"/>
    <w:rsid w:val="0054044E"/>
    <w:rsid w:val="00540489"/>
    <w:rsid w:val="00542990"/>
    <w:rsid w:val="00547A14"/>
    <w:rsid w:val="005552B8"/>
    <w:rsid w:val="005563C0"/>
    <w:rsid w:val="005569D3"/>
    <w:rsid w:val="00572F9D"/>
    <w:rsid w:val="00573FD8"/>
    <w:rsid w:val="005747A3"/>
    <w:rsid w:val="00580D8B"/>
    <w:rsid w:val="00584EC3"/>
    <w:rsid w:val="00585DA0"/>
    <w:rsid w:val="005B6071"/>
    <w:rsid w:val="005C3791"/>
    <w:rsid w:val="005C4884"/>
    <w:rsid w:val="005D07F9"/>
    <w:rsid w:val="005D5588"/>
    <w:rsid w:val="005D65BE"/>
    <w:rsid w:val="005D724A"/>
    <w:rsid w:val="005E1612"/>
    <w:rsid w:val="005E4F20"/>
    <w:rsid w:val="00600989"/>
    <w:rsid w:val="00605D17"/>
    <w:rsid w:val="00607A4F"/>
    <w:rsid w:val="00607B39"/>
    <w:rsid w:val="00614A84"/>
    <w:rsid w:val="00614CEE"/>
    <w:rsid w:val="00615B4F"/>
    <w:rsid w:val="00622E07"/>
    <w:rsid w:val="0062304D"/>
    <w:rsid w:val="00623391"/>
    <w:rsid w:val="0063413B"/>
    <w:rsid w:val="006342A2"/>
    <w:rsid w:val="0063669E"/>
    <w:rsid w:val="00641287"/>
    <w:rsid w:val="00653D0D"/>
    <w:rsid w:val="00654E8F"/>
    <w:rsid w:val="0066429C"/>
    <w:rsid w:val="00670C31"/>
    <w:rsid w:val="006752DA"/>
    <w:rsid w:val="006773D2"/>
    <w:rsid w:val="00681159"/>
    <w:rsid w:val="0068315B"/>
    <w:rsid w:val="006837EB"/>
    <w:rsid w:val="006862BE"/>
    <w:rsid w:val="006A0CDE"/>
    <w:rsid w:val="006B5480"/>
    <w:rsid w:val="006B5BE8"/>
    <w:rsid w:val="006B647B"/>
    <w:rsid w:val="006C0D51"/>
    <w:rsid w:val="006C0FEF"/>
    <w:rsid w:val="006C2B8C"/>
    <w:rsid w:val="006C5999"/>
    <w:rsid w:val="006D3EA9"/>
    <w:rsid w:val="006D746E"/>
    <w:rsid w:val="006E0C4B"/>
    <w:rsid w:val="006E3B30"/>
    <w:rsid w:val="006E7DAB"/>
    <w:rsid w:val="006F5FB5"/>
    <w:rsid w:val="00700865"/>
    <w:rsid w:val="00705D33"/>
    <w:rsid w:val="0070702C"/>
    <w:rsid w:val="00710505"/>
    <w:rsid w:val="00711565"/>
    <w:rsid w:val="00723A10"/>
    <w:rsid w:val="0072526E"/>
    <w:rsid w:val="00732742"/>
    <w:rsid w:val="00733EC7"/>
    <w:rsid w:val="00735B5A"/>
    <w:rsid w:val="00736CF1"/>
    <w:rsid w:val="00737375"/>
    <w:rsid w:val="00737B8B"/>
    <w:rsid w:val="00747C30"/>
    <w:rsid w:val="00754D63"/>
    <w:rsid w:val="00762ECB"/>
    <w:rsid w:val="00773700"/>
    <w:rsid w:val="00776A6F"/>
    <w:rsid w:val="007807D7"/>
    <w:rsid w:val="007870EB"/>
    <w:rsid w:val="00791C55"/>
    <w:rsid w:val="00791D15"/>
    <w:rsid w:val="00796C02"/>
    <w:rsid w:val="00796E3A"/>
    <w:rsid w:val="007A24A6"/>
    <w:rsid w:val="007A4942"/>
    <w:rsid w:val="007B16A7"/>
    <w:rsid w:val="007B2000"/>
    <w:rsid w:val="007B376E"/>
    <w:rsid w:val="007C5F07"/>
    <w:rsid w:val="007D363B"/>
    <w:rsid w:val="007D3FFF"/>
    <w:rsid w:val="007D5464"/>
    <w:rsid w:val="007F0116"/>
    <w:rsid w:val="007F25C1"/>
    <w:rsid w:val="007F34C8"/>
    <w:rsid w:val="007F7C48"/>
    <w:rsid w:val="008014CE"/>
    <w:rsid w:val="00805C4F"/>
    <w:rsid w:val="00806B15"/>
    <w:rsid w:val="0081111A"/>
    <w:rsid w:val="00812168"/>
    <w:rsid w:val="00815A8D"/>
    <w:rsid w:val="0081746C"/>
    <w:rsid w:val="00822B23"/>
    <w:rsid w:val="0083177F"/>
    <w:rsid w:val="00831E5A"/>
    <w:rsid w:val="00833726"/>
    <w:rsid w:val="008349A2"/>
    <w:rsid w:val="00841F39"/>
    <w:rsid w:val="00846EE3"/>
    <w:rsid w:val="00851318"/>
    <w:rsid w:val="0085304B"/>
    <w:rsid w:val="00853BEF"/>
    <w:rsid w:val="00857526"/>
    <w:rsid w:val="00865133"/>
    <w:rsid w:val="008760F1"/>
    <w:rsid w:val="00876154"/>
    <w:rsid w:val="00892C79"/>
    <w:rsid w:val="008947AD"/>
    <w:rsid w:val="008953A0"/>
    <w:rsid w:val="0089649E"/>
    <w:rsid w:val="008A56F4"/>
    <w:rsid w:val="008A6694"/>
    <w:rsid w:val="008A6F72"/>
    <w:rsid w:val="008B25A2"/>
    <w:rsid w:val="008B68AE"/>
    <w:rsid w:val="008C1E73"/>
    <w:rsid w:val="008C1E7E"/>
    <w:rsid w:val="008C2106"/>
    <w:rsid w:val="008D49A6"/>
    <w:rsid w:val="008F194E"/>
    <w:rsid w:val="00901913"/>
    <w:rsid w:val="00901F12"/>
    <w:rsid w:val="00907404"/>
    <w:rsid w:val="009075A9"/>
    <w:rsid w:val="0091538E"/>
    <w:rsid w:val="009200D5"/>
    <w:rsid w:val="00925C10"/>
    <w:rsid w:val="00925CEF"/>
    <w:rsid w:val="00932753"/>
    <w:rsid w:val="009370A4"/>
    <w:rsid w:val="00942195"/>
    <w:rsid w:val="0094505A"/>
    <w:rsid w:val="009458FB"/>
    <w:rsid w:val="00950AC0"/>
    <w:rsid w:val="00954C9B"/>
    <w:rsid w:val="009559B4"/>
    <w:rsid w:val="00963752"/>
    <w:rsid w:val="00972187"/>
    <w:rsid w:val="00973A58"/>
    <w:rsid w:val="00977040"/>
    <w:rsid w:val="009828ED"/>
    <w:rsid w:val="0098422C"/>
    <w:rsid w:val="009978DC"/>
    <w:rsid w:val="009A5DFE"/>
    <w:rsid w:val="009C754B"/>
    <w:rsid w:val="009D0D47"/>
    <w:rsid w:val="009D1DF6"/>
    <w:rsid w:val="009D1FEF"/>
    <w:rsid w:val="009D5B23"/>
    <w:rsid w:val="009D628C"/>
    <w:rsid w:val="009F3CF2"/>
    <w:rsid w:val="00A06D1D"/>
    <w:rsid w:val="00A158DA"/>
    <w:rsid w:val="00A21F86"/>
    <w:rsid w:val="00A248DE"/>
    <w:rsid w:val="00A354A4"/>
    <w:rsid w:val="00A53D14"/>
    <w:rsid w:val="00A555A8"/>
    <w:rsid w:val="00A623A5"/>
    <w:rsid w:val="00A65AED"/>
    <w:rsid w:val="00A6714C"/>
    <w:rsid w:val="00A74B50"/>
    <w:rsid w:val="00A766D6"/>
    <w:rsid w:val="00A773C3"/>
    <w:rsid w:val="00A86801"/>
    <w:rsid w:val="00A869BA"/>
    <w:rsid w:val="00A92FB4"/>
    <w:rsid w:val="00AA1B4D"/>
    <w:rsid w:val="00AA7309"/>
    <w:rsid w:val="00AC0FBC"/>
    <w:rsid w:val="00AC1945"/>
    <w:rsid w:val="00AD3888"/>
    <w:rsid w:val="00AE3979"/>
    <w:rsid w:val="00AE4FB5"/>
    <w:rsid w:val="00AE6415"/>
    <w:rsid w:val="00AE7201"/>
    <w:rsid w:val="00B05030"/>
    <w:rsid w:val="00B055AE"/>
    <w:rsid w:val="00B11121"/>
    <w:rsid w:val="00B1505F"/>
    <w:rsid w:val="00B15D27"/>
    <w:rsid w:val="00B22FF7"/>
    <w:rsid w:val="00B23A1D"/>
    <w:rsid w:val="00B27323"/>
    <w:rsid w:val="00B314E2"/>
    <w:rsid w:val="00B353FA"/>
    <w:rsid w:val="00B419E1"/>
    <w:rsid w:val="00B42E02"/>
    <w:rsid w:val="00B45D97"/>
    <w:rsid w:val="00B7036A"/>
    <w:rsid w:val="00B72B4C"/>
    <w:rsid w:val="00B73367"/>
    <w:rsid w:val="00B7407D"/>
    <w:rsid w:val="00B93282"/>
    <w:rsid w:val="00BA5F23"/>
    <w:rsid w:val="00BA6FF6"/>
    <w:rsid w:val="00BB08AC"/>
    <w:rsid w:val="00BB2880"/>
    <w:rsid w:val="00BB734D"/>
    <w:rsid w:val="00BC3AD3"/>
    <w:rsid w:val="00BC5505"/>
    <w:rsid w:val="00BC728B"/>
    <w:rsid w:val="00BD4D4D"/>
    <w:rsid w:val="00BE11F6"/>
    <w:rsid w:val="00C00E8F"/>
    <w:rsid w:val="00C05AFE"/>
    <w:rsid w:val="00C119F1"/>
    <w:rsid w:val="00C15A64"/>
    <w:rsid w:val="00C17B48"/>
    <w:rsid w:val="00C17D05"/>
    <w:rsid w:val="00C203BD"/>
    <w:rsid w:val="00C2185A"/>
    <w:rsid w:val="00C25A5E"/>
    <w:rsid w:val="00C26A28"/>
    <w:rsid w:val="00C31421"/>
    <w:rsid w:val="00C33F5D"/>
    <w:rsid w:val="00C35BCD"/>
    <w:rsid w:val="00C3743B"/>
    <w:rsid w:val="00C40A7D"/>
    <w:rsid w:val="00C42D61"/>
    <w:rsid w:val="00C501A6"/>
    <w:rsid w:val="00C52A65"/>
    <w:rsid w:val="00C61F28"/>
    <w:rsid w:val="00C632C5"/>
    <w:rsid w:val="00C71906"/>
    <w:rsid w:val="00C7745D"/>
    <w:rsid w:val="00C85A42"/>
    <w:rsid w:val="00C8785F"/>
    <w:rsid w:val="00C96E34"/>
    <w:rsid w:val="00CA2C8C"/>
    <w:rsid w:val="00CA505F"/>
    <w:rsid w:val="00CA6186"/>
    <w:rsid w:val="00CA6F46"/>
    <w:rsid w:val="00CB3C34"/>
    <w:rsid w:val="00CC155A"/>
    <w:rsid w:val="00CC57E8"/>
    <w:rsid w:val="00CD2599"/>
    <w:rsid w:val="00CE22F9"/>
    <w:rsid w:val="00CF10F1"/>
    <w:rsid w:val="00CF5B66"/>
    <w:rsid w:val="00CF5BCD"/>
    <w:rsid w:val="00D01AD2"/>
    <w:rsid w:val="00D03640"/>
    <w:rsid w:val="00D036D7"/>
    <w:rsid w:val="00D1365A"/>
    <w:rsid w:val="00D13C00"/>
    <w:rsid w:val="00D23BAE"/>
    <w:rsid w:val="00D25897"/>
    <w:rsid w:val="00D36CDE"/>
    <w:rsid w:val="00D37C2B"/>
    <w:rsid w:val="00D479D6"/>
    <w:rsid w:val="00D6297E"/>
    <w:rsid w:val="00D66621"/>
    <w:rsid w:val="00D6766A"/>
    <w:rsid w:val="00D67CCF"/>
    <w:rsid w:val="00D820AC"/>
    <w:rsid w:val="00D8477E"/>
    <w:rsid w:val="00D84DD5"/>
    <w:rsid w:val="00D90B01"/>
    <w:rsid w:val="00D91237"/>
    <w:rsid w:val="00DA32EE"/>
    <w:rsid w:val="00DA7FDA"/>
    <w:rsid w:val="00DB3DB6"/>
    <w:rsid w:val="00DC59DC"/>
    <w:rsid w:val="00DD397F"/>
    <w:rsid w:val="00DD55DC"/>
    <w:rsid w:val="00DD60FF"/>
    <w:rsid w:val="00DD7B20"/>
    <w:rsid w:val="00DE1D06"/>
    <w:rsid w:val="00DE33E8"/>
    <w:rsid w:val="00DE6092"/>
    <w:rsid w:val="00DF7414"/>
    <w:rsid w:val="00E01DE3"/>
    <w:rsid w:val="00E01E55"/>
    <w:rsid w:val="00E02A29"/>
    <w:rsid w:val="00E11020"/>
    <w:rsid w:val="00E141FF"/>
    <w:rsid w:val="00E22B9D"/>
    <w:rsid w:val="00E25FB5"/>
    <w:rsid w:val="00E31616"/>
    <w:rsid w:val="00E318CD"/>
    <w:rsid w:val="00E32C91"/>
    <w:rsid w:val="00E37FF5"/>
    <w:rsid w:val="00E41353"/>
    <w:rsid w:val="00E41E2A"/>
    <w:rsid w:val="00E42D97"/>
    <w:rsid w:val="00E5443A"/>
    <w:rsid w:val="00E5548D"/>
    <w:rsid w:val="00E564B2"/>
    <w:rsid w:val="00E567AC"/>
    <w:rsid w:val="00E618FC"/>
    <w:rsid w:val="00E61C02"/>
    <w:rsid w:val="00E672A6"/>
    <w:rsid w:val="00E67A31"/>
    <w:rsid w:val="00E67BB9"/>
    <w:rsid w:val="00E73ED1"/>
    <w:rsid w:val="00E74567"/>
    <w:rsid w:val="00E822B3"/>
    <w:rsid w:val="00E84873"/>
    <w:rsid w:val="00E87921"/>
    <w:rsid w:val="00E97E80"/>
    <w:rsid w:val="00EA3C1C"/>
    <w:rsid w:val="00EA479D"/>
    <w:rsid w:val="00EB6119"/>
    <w:rsid w:val="00EB626C"/>
    <w:rsid w:val="00EB7841"/>
    <w:rsid w:val="00EB7F67"/>
    <w:rsid w:val="00EC05F1"/>
    <w:rsid w:val="00EC361B"/>
    <w:rsid w:val="00EC3D96"/>
    <w:rsid w:val="00ED175B"/>
    <w:rsid w:val="00ED4191"/>
    <w:rsid w:val="00EE298E"/>
    <w:rsid w:val="00EE6FC3"/>
    <w:rsid w:val="00EF13B7"/>
    <w:rsid w:val="00EF14B0"/>
    <w:rsid w:val="00EF6C36"/>
    <w:rsid w:val="00F02230"/>
    <w:rsid w:val="00F07C59"/>
    <w:rsid w:val="00F120F2"/>
    <w:rsid w:val="00F143EF"/>
    <w:rsid w:val="00F25159"/>
    <w:rsid w:val="00F454E8"/>
    <w:rsid w:val="00F5020B"/>
    <w:rsid w:val="00F51260"/>
    <w:rsid w:val="00F51925"/>
    <w:rsid w:val="00F575A5"/>
    <w:rsid w:val="00F64139"/>
    <w:rsid w:val="00F650EF"/>
    <w:rsid w:val="00F66CE7"/>
    <w:rsid w:val="00F7185C"/>
    <w:rsid w:val="00F71C38"/>
    <w:rsid w:val="00F7693C"/>
    <w:rsid w:val="00F83B67"/>
    <w:rsid w:val="00F96CEF"/>
    <w:rsid w:val="00FA0238"/>
    <w:rsid w:val="00FA141E"/>
    <w:rsid w:val="00FB4D54"/>
    <w:rsid w:val="00FB7A27"/>
    <w:rsid w:val="00FC4458"/>
    <w:rsid w:val="00FC6DB0"/>
    <w:rsid w:val="00FC73C9"/>
    <w:rsid w:val="00FD116D"/>
    <w:rsid w:val="00FE75C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5518F555"/>
  <w15:docId w15:val="{FC62B1AF-BE44-4539-9CC9-94F391FC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left" w:pos="3402"/>
        <w:tab w:val="left" w:pos="6521"/>
      </w:tabs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sid w:val="00B15D2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27445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7445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7445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744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74451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175F0E"/>
    <w:pPr>
      <w:ind w:left="720"/>
      <w:contextualSpacing/>
    </w:pPr>
  </w:style>
  <w:style w:type="table" w:styleId="Tabelraster">
    <w:name w:val="Table Grid"/>
    <w:basedOn w:val="Standaardtabel"/>
    <w:rsid w:val="0051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24285"/>
    <w:rPr>
      <w:color w:val="808080"/>
    </w:rPr>
  </w:style>
  <w:style w:type="paragraph" w:styleId="Revisie">
    <w:name w:val="Revision"/>
    <w:hidden/>
    <w:uiPriority w:val="99"/>
    <w:semiHidden/>
    <w:rsid w:val="007C5F0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s_helpdesk@lvn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s_helpdesk@lvnl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5399FC840A4E1D963072CA32D4B2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E6BDC9-92A7-4ADC-8615-707714B9ABF1}"/>
      </w:docPartPr>
      <w:docPartBody>
        <w:p w:rsidR="003849EC" w:rsidRDefault="003E35CC" w:rsidP="003E35CC">
          <w:pPr>
            <w:pStyle w:val="0F5399FC840A4E1D963072CA32D4B2F6"/>
          </w:pPr>
          <w:r>
            <w:rPr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29C"/>
    <w:rsid w:val="001D3F03"/>
    <w:rsid w:val="003849EC"/>
    <w:rsid w:val="00394CE7"/>
    <w:rsid w:val="003E35CC"/>
    <w:rsid w:val="005060D0"/>
    <w:rsid w:val="0053029C"/>
    <w:rsid w:val="00636623"/>
    <w:rsid w:val="00AC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3029C"/>
    <w:rPr>
      <w:color w:val="808080"/>
    </w:rPr>
  </w:style>
  <w:style w:type="paragraph" w:customStyle="1" w:styleId="0F5399FC840A4E1D963072CA32D4B2F6">
    <w:name w:val="0F5399FC840A4E1D963072CA32D4B2F6"/>
    <w:rsid w:val="003E3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55A34831E5D4487024CCD1AD0E45B" ma:contentTypeVersion="16" ma:contentTypeDescription="Een nieuw document maken." ma:contentTypeScope="" ma:versionID="fa28790953eed86b755c7199cb177983">
  <xsd:schema xmlns:xsd="http://www.w3.org/2001/XMLSchema" xmlns:xs="http://www.w3.org/2001/XMLSchema" xmlns:p="http://schemas.microsoft.com/office/2006/metadata/properties" xmlns:ns2="76948048-a7bf-4a67-bf7f-ef708eea5ae0" xmlns:ns3="421f85ca-36f0-4967-8fcf-a898e11862b2" targetNamespace="http://schemas.microsoft.com/office/2006/metadata/properties" ma:root="true" ma:fieldsID="4b7577f423948c85a16e8bfc5340f433" ns2:_="" ns3:_="">
    <xsd:import namespace="76948048-a7bf-4a67-bf7f-ef708eea5ae0"/>
    <xsd:import namespace="421f85ca-36f0-4967-8fcf-a898e1186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ValidSignStatus" minOccurs="0"/>
                <xsd:element ref="ns3:ValidSignTransactionId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8048-a7bf-4a67-bf7f-ef708eea5a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2c915f-46d3-4dee-af54-d1fbf66e874b}" ma:internalName="TaxCatchAll" ma:showField="CatchAllData" ma:web="76948048-a7bf-4a67-bf7f-ef708eea5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85ca-36f0-4967-8fcf-a898e118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alidSignStatus" ma:index="19" nillable="true" ma:displayName="ValidSign 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20" nillable="true" ma:displayName="ValidSign Transaction" ma:indexed="true" ma:internalName="ValidSignTransactionId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d570326-55ff-4931-811f-4ae3c5eba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948048-a7bf-4a67-bf7f-ef708eea5ae0">PROINT-897844368-9263</_dlc_DocId>
    <_dlc_DocIdUrl xmlns="76948048-a7bf-4a67-bf7f-ef708eea5ae0">
      <Url>https://lvnl.sharepoint.com/sites/pro-intern/_layouts/15/DocIdRedir.aspx?ID=PROINT-897844368-9263</Url>
      <Description>PROINT-897844368-9263</Description>
    </_dlc_DocIdUrl>
    <_dlc_DocIdPersistId xmlns="76948048-a7bf-4a67-bf7f-ef708eea5ae0">false</_dlc_DocIdPersistId>
    <TaxCatchAll xmlns="76948048-a7bf-4a67-bf7f-ef708eea5ae0" xsi:nil="true"/>
    <lcf76f155ced4ddcb4097134ff3c332f xmlns="421f85ca-36f0-4967-8fcf-a898e11862b2">
      <Terms xmlns="http://schemas.microsoft.com/office/infopath/2007/PartnerControls"/>
    </lcf76f155ced4ddcb4097134ff3c332f>
    <ValidSignTransactionId xmlns="421f85ca-36f0-4967-8fcf-a898e11862b2" xsi:nil="true"/>
    <ValidSignStatus xmlns="421f85ca-36f0-4967-8fcf-a898e11862b2" xsi:nil="true"/>
    <SharedWithUsers xmlns="76948048-a7bf-4a67-bf7f-ef708eea5ae0">
      <UserInfo>
        <DisplayName>Rinske Bakker (P&amp;D\ ATMP)</DisplayName>
        <AccountId>4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4926-7849-41E6-B248-EBAB1A406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48048-a7bf-4a67-bf7f-ef708eea5ae0"/>
    <ds:schemaRef ds:uri="421f85ca-36f0-4967-8fcf-a898e118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C77C84-44B7-4D93-AF0C-9C1F8FBEBDC5}">
  <ds:schemaRefs>
    <ds:schemaRef ds:uri="http://schemas.microsoft.com/office/2006/metadata/properties"/>
    <ds:schemaRef ds:uri="http://schemas.microsoft.com/office/infopath/2007/PartnerControls"/>
    <ds:schemaRef ds:uri="76948048-a7bf-4a67-bf7f-ef708eea5ae0"/>
    <ds:schemaRef ds:uri="421f85ca-36f0-4967-8fcf-a898e11862b2"/>
  </ds:schemaRefs>
</ds:datastoreItem>
</file>

<file path=customXml/itemProps3.xml><?xml version="1.0" encoding="utf-8"?>
<ds:datastoreItem xmlns:ds="http://schemas.openxmlformats.org/officeDocument/2006/customXml" ds:itemID="{685C069D-36A0-4C57-8D3A-4A4853533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8022C-5A4B-423D-9C71-87E7FD93AD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5B22F8-420B-4083-B2EF-BF1B0792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ske Bakker (P&amp;D\ ATMP)</dc:creator>
  <cp:lastModifiedBy>Rinske Bakker (P&amp;D\ ATMP)</cp:lastModifiedBy>
  <cp:revision>8</cp:revision>
  <cp:lastPrinted>2023-11-16T13:18:00Z</cp:lastPrinted>
  <dcterms:created xsi:type="dcterms:W3CDTF">2024-01-18T08:13:00Z</dcterms:created>
  <dcterms:modified xsi:type="dcterms:W3CDTF">2024-01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16d0c3-847d-45e6-bc02-cfa98ffcf839_ActionId">
    <vt:lpwstr>60a8b1c1-14e8-40be-94c1-6f1b3c57be0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ntentTypeId">
    <vt:lpwstr>0x01010015955A34831E5D4487024CCD1AD0E45B</vt:lpwstr>
  </property>
  <property fmtid="{D5CDD505-2E9C-101B-9397-08002B2CF9AE}" pid="6" name="MSIP_Label_5116d0c3-847d-45e6-bc02-cfa98ffcf839_Enabled">
    <vt:lpwstr>true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dlc_DocIdItemGuid">
    <vt:lpwstr>831d79b2-89d6-47b2-9283-6f37fad61792</vt:lpwstr>
  </property>
  <property fmtid="{D5CDD505-2E9C-101B-9397-08002B2CF9AE}" pid="10" name="MSIP_Label_5116d0c3-847d-45e6-bc02-cfa98ffcf839_SetDate">
    <vt:lpwstr>2022-10-24T10:26:50Z</vt:lpwstr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SIP_Label_5116d0c3-847d-45e6-bc02-cfa98ffcf839_SiteId">
    <vt:lpwstr>0c7b3c3e-f18a-4e20-b05a-1faf7166f8fa</vt:lpwstr>
  </property>
  <property fmtid="{D5CDD505-2E9C-101B-9397-08002B2CF9AE}" pid="14" name="MSIP_Label_5116d0c3-847d-45e6-bc02-cfa98ffcf839_Method">
    <vt:lpwstr>Standard</vt:lpwstr>
  </property>
  <property fmtid="{D5CDD505-2E9C-101B-9397-08002B2CF9AE}" pid="15" name="MSIP_Label_5116d0c3-847d-45e6-bc02-cfa98ffcf839_Name">
    <vt:lpwstr>LVNL INTERN</vt:lpwstr>
  </property>
  <property fmtid="{D5CDD505-2E9C-101B-9397-08002B2CF9AE}" pid="16" name="MSIP_Label_5116d0c3-847d-45e6-bc02-cfa98ffcf839_ContentBits">
    <vt:lpwstr>0</vt:lpwstr>
  </property>
  <property fmtid="{D5CDD505-2E9C-101B-9397-08002B2CF9AE}" pid="17" name="xd_Signature">
    <vt:bool>false</vt:bool>
  </property>
</Properties>
</file>